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EB1" w14:textId="0C7FC0DA" w:rsidR="008C504E" w:rsidRPr="00C8185D" w:rsidRDefault="002A10D5" w:rsidP="002A10D5">
      <w:pPr>
        <w:rPr>
          <w:rFonts w:cstheme="minorHAnsi"/>
        </w:rPr>
      </w:pPr>
      <w:r w:rsidRPr="00C8185D">
        <w:rPr>
          <w:rFonts w:cstheme="minorHAnsi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2E9F9A39" wp14:editId="714824BA">
            <wp:simplePos x="0" y="0"/>
            <wp:positionH relativeFrom="column">
              <wp:posOffset>4947285</wp:posOffset>
            </wp:positionH>
            <wp:positionV relativeFrom="paragraph">
              <wp:posOffset>-803910</wp:posOffset>
            </wp:positionV>
            <wp:extent cx="1409065" cy="891540"/>
            <wp:effectExtent l="0" t="0" r="635" b="3810"/>
            <wp:wrapNone/>
            <wp:docPr id="1" name="Billede 1" descr="Et billede, der indeholder tegning, skitse, hus, træ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gning, skitse, hus, træ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4E" w:rsidRPr="00C8185D">
        <w:rPr>
          <w:rFonts w:cstheme="minorHAnsi"/>
        </w:rPr>
        <w:t>Jyderup Sogn</w:t>
      </w:r>
      <w:r w:rsidRPr="00C8185D">
        <w:rPr>
          <w:rFonts w:cstheme="minorHAnsi"/>
          <w:kern w:val="0"/>
          <w14:ligatures w14:val="non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C8185D" w14:paraId="7AE2ECE7" w14:textId="77777777" w:rsidTr="00F6425B">
        <w:tc>
          <w:tcPr>
            <w:tcW w:w="1271" w:type="dxa"/>
          </w:tcPr>
          <w:p w14:paraId="70BF64E7" w14:textId="440945A5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7D439E58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Menighedsrådsmøde</w:t>
            </w:r>
          </w:p>
        </w:tc>
      </w:tr>
      <w:tr w:rsidR="008C504E" w:rsidRPr="00C8185D" w14:paraId="3D5B498C" w14:textId="77777777" w:rsidTr="00F6425B">
        <w:tc>
          <w:tcPr>
            <w:tcW w:w="1271" w:type="dxa"/>
          </w:tcPr>
          <w:p w14:paraId="4B959B14" w14:textId="1A88A172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22A86192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2</w:t>
            </w:r>
            <w:r w:rsidR="00E86613" w:rsidRPr="00C8185D">
              <w:rPr>
                <w:rFonts w:cstheme="minorHAnsi"/>
              </w:rPr>
              <w:t>4. august 2023</w:t>
            </w:r>
          </w:p>
          <w:p w14:paraId="54B6975B" w14:textId="63921E9D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Kl. 18.00 – 1</w:t>
            </w:r>
            <w:r w:rsidR="00E8676B" w:rsidRPr="00C8185D">
              <w:rPr>
                <w:rFonts w:cstheme="minorHAnsi"/>
              </w:rPr>
              <w:t>8</w:t>
            </w:r>
            <w:r w:rsidRPr="00C8185D">
              <w:rPr>
                <w:rFonts w:cstheme="minorHAnsi"/>
              </w:rPr>
              <w:t>.</w:t>
            </w:r>
            <w:r w:rsidR="00E8676B" w:rsidRPr="00C8185D">
              <w:rPr>
                <w:rFonts w:cstheme="minorHAnsi"/>
              </w:rPr>
              <w:t>30</w:t>
            </w:r>
            <w:r w:rsidR="00063B2C" w:rsidRPr="00C8185D">
              <w:rPr>
                <w:rFonts w:cstheme="minorHAnsi"/>
              </w:rPr>
              <w:t xml:space="preserve"> </w:t>
            </w:r>
            <w:r w:rsidRPr="00C8185D">
              <w:rPr>
                <w:rFonts w:cstheme="minorHAnsi"/>
              </w:rPr>
              <w:t>Fællesspisning</w:t>
            </w:r>
          </w:p>
          <w:p w14:paraId="456B384A" w14:textId="77731813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Kl. 1</w:t>
            </w:r>
            <w:r w:rsidR="00E8676B" w:rsidRPr="00C8185D">
              <w:rPr>
                <w:rFonts w:cstheme="minorHAnsi"/>
              </w:rPr>
              <w:t>8</w:t>
            </w:r>
            <w:r w:rsidRPr="00C8185D">
              <w:rPr>
                <w:rFonts w:cstheme="minorHAnsi"/>
              </w:rPr>
              <w:t>.</w:t>
            </w:r>
            <w:r w:rsidR="00E8676B" w:rsidRPr="00C8185D">
              <w:rPr>
                <w:rFonts w:cstheme="minorHAnsi"/>
              </w:rPr>
              <w:t>30</w:t>
            </w:r>
            <w:r w:rsidRPr="00C8185D">
              <w:rPr>
                <w:rFonts w:cstheme="minorHAnsi"/>
              </w:rPr>
              <w:t xml:space="preserve"> – 21.00 Ordinært møde</w:t>
            </w:r>
          </w:p>
        </w:tc>
      </w:tr>
      <w:tr w:rsidR="008C504E" w:rsidRPr="00C8185D" w14:paraId="78500FEE" w14:textId="77777777" w:rsidTr="00F6425B">
        <w:tc>
          <w:tcPr>
            <w:tcW w:w="1271" w:type="dxa"/>
          </w:tcPr>
          <w:p w14:paraId="28C6A2FA" w14:textId="531C62EB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C8185D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390E2E" w14:paraId="18D89E25" w14:textId="77777777" w:rsidTr="00F6425B">
        <w:tc>
          <w:tcPr>
            <w:tcW w:w="1271" w:type="dxa"/>
          </w:tcPr>
          <w:p w14:paraId="364C5D10" w14:textId="1E014570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1FCA5E2A" w:rsidR="008C504E" w:rsidRPr="0013103B" w:rsidRDefault="00FB3F5A" w:rsidP="008F6F4A">
            <w:pPr>
              <w:spacing w:after="160" w:line="259" w:lineRule="auto"/>
              <w:rPr>
                <w:rFonts w:cstheme="minorHAnsi"/>
                <w:lang w:val="nn-NO"/>
              </w:rPr>
            </w:pPr>
            <w:r w:rsidRPr="00390E2E">
              <w:rPr>
                <w:rFonts w:cstheme="minorHAnsi"/>
                <w:lang w:val="nn-NO"/>
              </w:rPr>
              <w:t xml:space="preserve"> </w:t>
            </w:r>
            <w:r w:rsidR="004F4A65" w:rsidRPr="00390E2E">
              <w:rPr>
                <w:rFonts w:cstheme="minorHAnsi"/>
                <w:lang w:val="nn-NO"/>
              </w:rPr>
              <w:t>Jette Møller</w:t>
            </w:r>
            <w:r w:rsidR="004F4A65" w:rsidRPr="00390E2E">
              <w:rPr>
                <w:rFonts w:cstheme="minorHAnsi"/>
                <w:lang w:val="nn-NO"/>
              </w:rPr>
              <w:t xml:space="preserve">, </w:t>
            </w:r>
            <w:r w:rsidR="004F4A65" w:rsidRPr="00390E2E">
              <w:rPr>
                <w:rFonts w:cstheme="minorHAnsi"/>
                <w:lang w:val="nn-NO"/>
              </w:rPr>
              <w:t>Agnete Hansen</w:t>
            </w:r>
            <w:r w:rsidR="004F4A65" w:rsidRPr="00390E2E">
              <w:rPr>
                <w:rFonts w:cstheme="minorHAnsi"/>
                <w:lang w:val="nn-NO"/>
              </w:rPr>
              <w:t xml:space="preserve">, </w:t>
            </w:r>
            <w:r w:rsidR="004F4A65" w:rsidRPr="00390E2E">
              <w:rPr>
                <w:rFonts w:cstheme="minorHAnsi"/>
                <w:lang w:val="nn-NO"/>
              </w:rPr>
              <w:t>Freddy Ingholt</w:t>
            </w:r>
            <w:r w:rsidR="00390E2E" w:rsidRPr="00390E2E">
              <w:rPr>
                <w:rFonts w:cstheme="minorHAnsi"/>
                <w:lang w:val="nn-NO"/>
              </w:rPr>
              <w:t xml:space="preserve">, </w:t>
            </w:r>
            <w:r w:rsidR="00390E2E" w:rsidRPr="00390E2E">
              <w:rPr>
                <w:rFonts w:cstheme="minorHAnsi"/>
                <w:lang w:val="nn-NO"/>
              </w:rPr>
              <w:t>Greta Moberg</w:t>
            </w:r>
            <w:r w:rsidR="00390E2E">
              <w:rPr>
                <w:rFonts w:cstheme="minorHAnsi"/>
                <w:lang w:val="nn-NO"/>
              </w:rPr>
              <w:t xml:space="preserve">, </w:t>
            </w:r>
            <w:r w:rsidR="00390E2E" w:rsidRPr="0013103B">
              <w:rPr>
                <w:rFonts w:cstheme="minorHAnsi"/>
                <w:lang w:val="nn-NO"/>
              </w:rPr>
              <w:t>Nikoline Frandsen</w:t>
            </w:r>
            <w:r w:rsidR="00414A42" w:rsidRPr="0013103B">
              <w:rPr>
                <w:rFonts w:cstheme="minorHAnsi"/>
                <w:lang w:val="nn-NO"/>
              </w:rPr>
              <w:t xml:space="preserve">, </w:t>
            </w:r>
            <w:r w:rsidR="00414A42" w:rsidRPr="0013103B">
              <w:rPr>
                <w:rFonts w:cstheme="minorHAnsi"/>
                <w:lang w:val="nn-NO"/>
              </w:rPr>
              <w:t>Henning Hofmann</w:t>
            </w:r>
            <w:r w:rsidR="00414A42" w:rsidRPr="0013103B">
              <w:rPr>
                <w:rFonts w:cstheme="minorHAnsi"/>
                <w:lang w:val="nn-NO"/>
              </w:rPr>
              <w:t xml:space="preserve">, </w:t>
            </w:r>
            <w:r w:rsidR="00414A42" w:rsidRPr="0013103B">
              <w:rPr>
                <w:rFonts w:cstheme="minorHAnsi"/>
                <w:lang w:val="nn-NO"/>
              </w:rPr>
              <w:t>Kristian Knudsen</w:t>
            </w:r>
            <w:r w:rsidR="0013103B" w:rsidRPr="0013103B">
              <w:rPr>
                <w:rFonts w:cstheme="minorHAnsi"/>
                <w:lang w:val="nn-NO"/>
              </w:rPr>
              <w:t>, Jack Rasmus</w:t>
            </w:r>
            <w:r w:rsidR="0013103B">
              <w:rPr>
                <w:rFonts w:cstheme="minorHAnsi"/>
                <w:lang w:val="nn-NO"/>
              </w:rPr>
              <w:t>sen</w:t>
            </w:r>
            <w:r w:rsidR="00FF2F2E">
              <w:rPr>
                <w:rFonts w:cstheme="minorHAnsi"/>
                <w:lang w:val="nn-NO"/>
              </w:rPr>
              <w:t xml:space="preserve"> og </w:t>
            </w:r>
            <w:r w:rsidR="008F6F4A" w:rsidRPr="00C8185D">
              <w:rPr>
                <w:rFonts w:cstheme="minorHAnsi"/>
              </w:rPr>
              <w:t>Karin Wandall</w:t>
            </w:r>
            <w:r w:rsidR="008F6F4A">
              <w:rPr>
                <w:rFonts w:cstheme="minorHAnsi"/>
              </w:rPr>
              <w:t>.</w:t>
            </w:r>
          </w:p>
        </w:tc>
      </w:tr>
      <w:tr w:rsidR="008C504E" w:rsidRPr="00C8185D" w14:paraId="7A70B6C5" w14:textId="77777777" w:rsidTr="00F6425B">
        <w:tc>
          <w:tcPr>
            <w:tcW w:w="1271" w:type="dxa"/>
          </w:tcPr>
          <w:p w14:paraId="013D5B6F" w14:textId="42BB8450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67077EA8" w:rsidR="008C504E" w:rsidRPr="00C8185D" w:rsidRDefault="00BE6AB3">
            <w:pPr>
              <w:rPr>
                <w:rFonts w:cstheme="minorHAnsi"/>
                <w:lang w:val="sv-SE"/>
              </w:rPr>
            </w:pPr>
            <w:r w:rsidRPr="00C8185D">
              <w:rPr>
                <w:rFonts w:cstheme="minorHAnsi"/>
                <w:lang w:val="sv-SE"/>
              </w:rPr>
              <w:t>Louise Amalie Joensen</w:t>
            </w:r>
          </w:p>
        </w:tc>
      </w:tr>
    </w:tbl>
    <w:p w14:paraId="23B193E3" w14:textId="77777777" w:rsidR="008C504E" w:rsidRPr="00C8185D" w:rsidRDefault="008C504E">
      <w:pPr>
        <w:rPr>
          <w:rFonts w:cstheme="minorHAnsi"/>
          <w:lang w:val="sv-SE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251"/>
        <w:gridCol w:w="5095"/>
        <w:gridCol w:w="3714"/>
      </w:tblGrid>
      <w:tr w:rsidR="008C504E" w:rsidRPr="00C8185D" w14:paraId="4292DF6E" w14:textId="77777777" w:rsidTr="00832C58">
        <w:tc>
          <w:tcPr>
            <w:tcW w:w="1251" w:type="dxa"/>
          </w:tcPr>
          <w:p w14:paraId="27287303" w14:textId="47EAC4F2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1</w:t>
            </w:r>
          </w:p>
        </w:tc>
        <w:tc>
          <w:tcPr>
            <w:tcW w:w="5095" w:type="dxa"/>
          </w:tcPr>
          <w:p w14:paraId="55D114D4" w14:textId="575465CC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Godkendelse af dagsorden</w:t>
            </w:r>
          </w:p>
        </w:tc>
        <w:tc>
          <w:tcPr>
            <w:tcW w:w="3714" w:type="dxa"/>
          </w:tcPr>
          <w:p w14:paraId="5118E195" w14:textId="3789EDE5" w:rsidR="008C504E" w:rsidRPr="00C8185D" w:rsidRDefault="008532B0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 xml:space="preserve">Godkendt men Pkt. 2A </w:t>
            </w:r>
            <w:r w:rsidR="0032622C" w:rsidRPr="00C8185D">
              <w:rPr>
                <w:rFonts w:cstheme="minorHAnsi"/>
              </w:rPr>
              <w:t xml:space="preserve">og Pkt. </w:t>
            </w:r>
            <w:r w:rsidR="001C699B" w:rsidRPr="00C8185D">
              <w:rPr>
                <w:rFonts w:cstheme="minorHAnsi"/>
              </w:rPr>
              <w:t>2B tilføjes.</w:t>
            </w:r>
          </w:p>
        </w:tc>
      </w:tr>
      <w:tr w:rsidR="008C504E" w:rsidRPr="00C8185D" w14:paraId="58756199" w14:textId="77777777" w:rsidTr="00832C58">
        <w:tc>
          <w:tcPr>
            <w:tcW w:w="1251" w:type="dxa"/>
          </w:tcPr>
          <w:p w14:paraId="55EA80BC" w14:textId="060EFEF4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2</w:t>
            </w:r>
          </w:p>
        </w:tc>
        <w:tc>
          <w:tcPr>
            <w:tcW w:w="5095" w:type="dxa"/>
          </w:tcPr>
          <w:p w14:paraId="4AACDD64" w14:textId="3A40E182" w:rsidR="00A73889" w:rsidRPr="00C8185D" w:rsidRDefault="009977BC" w:rsidP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 xml:space="preserve">Godkendelse af </w:t>
            </w:r>
            <w:r w:rsidR="003C077F" w:rsidRPr="00C8185D">
              <w:rPr>
                <w:rFonts w:cstheme="minorHAnsi"/>
              </w:rPr>
              <w:t>2. kvartalsregnskab</w:t>
            </w:r>
          </w:p>
          <w:p w14:paraId="20597DBF" w14:textId="64B621F0" w:rsidR="008C504E" w:rsidRPr="00C8185D" w:rsidRDefault="003C077F" w:rsidP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Bilag vedlagt</w:t>
            </w:r>
          </w:p>
        </w:tc>
        <w:tc>
          <w:tcPr>
            <w:tcW w:w="3714" w:type="dxa"/>
          </w:tcPr>
          <w:p w14:paraId="2439CCE0" w14:textId="1D4769D9" w:rsidR="008C504E" w:rsidRPr="00C8185D" w:rsidRDefault="00B80A91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B117BA" w:rsidRPr="00C8185D" w14:paraId="7F749E9A" w14:textId="77777777" w:rsidTr="00832C58">
        <w:tc>
          <w:tcPr>
            <w:tcW w:w="1251" w:type="dxa"/>
          </w:tcPr>
          <w:p w14:paraId="7CB3515F" w14:textId="25CE9086" w:rsidR="00B117BA" w:rsidRPr="00C8185D" w:rsidRDefault="00B117BA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2A</w:t>
            </w:r>
          </w:p>
        </w:tc>
        <w:tc>
          <w:tcPr>
            <w:tcW w:w="5095" w:type="dxa"/>
          </w:tcPr>
          <w:p w14:paraId="2B746309" w14:textId="34983953" w:rsidR="00860E63" w:rsidRPr="00C8185D" w:rsidRDefault="00B117BA" w:rsidP="00C972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Der har den </w:t>
            </w:r>
            <w:r w:rsidR="000C4B9B" w:rsidRPr="00C8185D">
              <w:rPr>
                <w:rFonts w:asciiTheme="minorHAnsi" w:hAnsiTheme="minorHAnsi" w:cstheme="minorHAnsi"/>
                <w:sz w:val="22"/>
                <w:szCs w:val="22"/>
              </w:rPr>
              <w:t>22/8 været budgetsamråd</w:t>
            </w:r>
            <w:r w:rsidR="00E11769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 i Holbæk </w:t>
            </w:r>
            <w:r w:rsidR="005D0127" w:rsidRPr="00C8185D">
              <w:rPr>
                <w:rFonts w:asciiTheme="minorHAnsi" w:hAnsiTheme="minorHAnsi" w:cstheme="minorHAnsi"/>
                <w:sz w:val="22"/>
                <w:szCs w:val="22"/>
              </w:rPr>
              <w:t>Provsti</w:t>
            </w:r>
            <w:r w:rsidR="009B1EA7" w:rsidRPr="00C8185D">
              <w:rPr>
                <w:rFonts w:asciiTheme="minorHAnsi" w:hAnsiTheme="minorHAnsi" w:cstheme="minorHAnsi"/>
                <w:sz w:val="22"/>
                <w:szCs w:val="22"/>
              </w:rPr>
              <w:t>, hvor der har være drøftelse og afs</w:t>
            </w:r>
            <w:r w:rsidR="00571042" w:rsidRPr="00C8185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B1EA7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emning </w:t>
            </w:r>
            <w:r w:rsidR="00571042" w:rsidRPr="00C8185D">
              <w:rPr>
                <w:rFonts w:asciiTheme="minorHAnsi" w:hAnsiTheme="minorHAnsi" w:cstheme="minorHAnsi"/>
                <w:sz w:val="22"/>
                <w:szCs w:val="22"/>
              </w:rPr>
              <w:t>om nye samarbejdsaftaler.</w:t>
            </w:r>
            <w:r w:rsidR="00AF13D1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807341" w14:textId="4EDC06A2" w:rsidR="00C76AE0" w:rsidRPr="00C8185D" w:rsidRDefault="000D6552" w:rsidP="00C76A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8185D">
              <w:rPr>
                <w:rFonts w:cstheme="minorHAnsi"/>
                <w:color w:val="000000"/>
                <w:kern w:val="0"/>
              </w:rPr>
              <w:t>P</w:t>
            </w:r>
            <w:r w:rsidR="00860E63" w:rsidRPr="00C8185D">
              <w:rPr>
                <w:rFonts w:cstheme="minorHAnsi"/>
                <w:color w:val="000000"/>
                <w:kern w:val="0"/>
              </w:rPr>
              <w:t>ersonalekonsulentordning v. LAM</w:t>
            </w:r>
            <w:r w:rsidR="00C9727E" w:rsidRPr="00C8185D">
              <w:rPr>
                <w:rFonts w:cstheme="minorHAnsi"/>
                <w:color w:val="000000"/>
                <w:kern w:val="0"/>
              </w:rPr>
              <w:t>.</w:t>
            </w:r>
          </w:p>
          <w:p w14:paraId="6EACA9F7" w14:textId="77777777" w:rsidR="00F07A1F" w:rsidRPr="00C8185D" w:rsidRDefault="000D6552" w:rsidP="00CD27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185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76AE0" w:rsidRPr="00C8185D">
              <w:rPr>
                <w:rFonts w:asciiTheme="minorHAnsi" w:hAnsiTheme="minorHAnsi" w:cstheme="minorHAnsi"/>
                <w:sz w:val="22"/>
                <w:szCs w:val="22"/>
              </w:rPr>
              <w:t>ygningskonsulent</w:t>
            </w:r>
            <w:r w:rsidR="00E85BBB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27D8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med </w:t>
            </w:r>
            <w:r w:rsidR="00E85BBB" w:rsidRPr="00C8185D">
              <w:rPr>
                <w:rFonts w:asciiTheme="minorHAnsi" w:hAnsiTheme="minorHAnsi" w:cstheme="minorHAnsi"/>
                <w:sz w:val="22"/>
                <w:szCs w:val="22"/>
              </w:rPr>
              <w:t>generel rådgivning i byggesager og vedr. bygningsadministration</w:t>
            </w:r>
          </w:p>
          <w:p w14:paraId="3473FDEB" w14:textId="71016E40" w:rsidR="00CD27D8" w:rsidRPr="00C8185D" w:rsidRDefault="00E85BBB" w:rsidP="00CD27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185D">
              <w:rPr>
                <w:rFonts w:asciiTheme="minorHAnsi" w:hAnsiTheme="minorHAnsi" w:cstheme="minorHAnsi"/>
                <w:sz w:val="22"/>
                <w:szCs w:val="22"/>
              </w:rPr>
              <w:t>og -drift</w:t>
            </w:r>
            <w:r w:rsidR="00C9727E" w:rsidRPr="00C818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76AE0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FC91B5" w14:textId="2E2D7D34" w:rsidR="000D6552" w:rsidRPr="00C8185D" w:rsidRDefault="000D6552" w:rsidP="00C97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8185D">
              <w:rPr>
                <w:rFonts w:cstheme="minorHAnsi"/>
                <w:color w:val="000000"/>
                <w:kern w:val="0"/>
              </w:rPr>
              <w:t>S</w:t>
            </w:r>
            <w:r w:rsidR="00CD27D8" w:rsidRPr="00C8185D">
              <w:rPr>
                <w:rFonts w:cstheme="minorHAnsi"/>
                <w:color w:val="000000"/>
                <w:kern w:val="0"/>
              </w:rPr>
              <w:t xml:space="preserve">amarbejde om vedligeholdelse af </w:t>
            </w:r>
            <w:r w:rsidR="00342593" w:rsidRPr="00C8185D">
              <w:rPr>
                <w:rFonts w:cstheme="minorHAnsi"/>
                <w:color w:val="000000"/>
                <w:kern w:val="0"/>
              </w:rPr>
              <w:t>p</w:t>
            </w:r>
            <w:r w:rsidR="00CD27D8" w:rsidRPr="00C8185D">
              <w:rPr>
                <w:rFonts w:cstheme="minorHAnsi"/>
                <w:color w:val="000000"/>
                <w:kern w:val="0"/>
              </w:rPr>
              <w:t>ræsteboligerne</w:t>
            </w:r>
            <w:r w:rsidR="00C9727E" w:rsidRPr="00C8185D">
              <w:rPr>
                <w:rFonts w:cstheme="minorHAnsi"/>
                <w:color w:val="000000"/>
                <w:kern w:val="0"/>
              </w:rPr>
              <w:t>.</w:t>
            </w:r>
          </w:p>
          <w:p w14:paraId="496EC46A" w14:textId="5A8FAA03" w:rsidR="000D6552" w:rsidRPr="00C8185D" w:rsidRDefault="000D6552" w:rsidP="000D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185D">
              <w:rPr>
                <w:rFonts w:asciiTheme="minorHAnsi" w:hAnsiTheme="minorHAnsi" w:cstheme="minorHAnsi"/>
                <w:sz w:val="22"/>
                <w:szCs w:val="22"/>
              </w:rPr>
              <w:t>Fælles bestyrelse med 5 personer</w:t>
            </w:r>
            <w:r w:rsidR="00C9727E" w:rsidRPr="00C818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60419B" w14:textId="4B103476" w:rsidR="00B117BA" w:rsidRPr="00C8185D" w:rsidRDefault="000D6552" w:rsidP="00C972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185D">
              <w:rPr>
                <w:rFonts w:asciiTheme="minorHAnsi" w:hAnsiTheme="minorHAnsi" w:cstheme="minorHAnsi"/>
                <w:sz w:val="22"/>
                <w:szCs w:val="22"/>
              </w:rPr>
              <w:t>Fælles personregistrering</w:t>
            </w:r>
            <w:r w:rsidR="00342593" w:rsidRPr="00C818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45950A" w14:textId="60563400" w:rsidR="00342593" w:rsidRPr="00C8185D" w:rsidRDefault="00F07A1F" w:rsidP="00EB69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Bilag er udsendt </w:t>
            </w:r>
            <w:r w:rsidR="00EB6948" w:rsidRPr="00C8185D">
              <w:rPr>
                <w:rFonts w:asciiTheme="minorHAnsi" w:hAnsiTheme="minorHAnsi" w:cstheme="minorHAnsi"/>
                <w:sz w:val="22"/>
                <w:szCs w:val="22"/>
              </w:rPr>
              <w:t>forud for mødet hvoraf 5 tilkendegav deres holdning.</w:t>
            </w:r>
            <w:r w:rsidR="00A747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713">
              <w:rPr>
                <w:rFonts w:asciiTheme="minorHAnsi" w:hAnsiTheme="minorHAnsi" w:cstheme="minorHAnsi"/>
                <w:sz w:val="22"/>
                <w:szCs w:val="22"/>
              </w:rPr>
              <w:t>Jyderup stemte for alle forslag</w:t>
            </w:r>
          </w:p>
        </w:tc>
        <w:tc>
          <w:tcPr>
            <w:tcW w:w="3714" w:type="dxa"/>
          </w:tcPr>
          <w:p w14:paraId="367346EC" w14:textId="3EC302EF" w:rsidR="00B117BA" w:rsidRPr="00C8185D" w:rsidRDefault="00A74713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1C699B" w:rsidRPr="00C8185D" w14:paraId="78C92F8F" w14:textId="77777777" w:rsidTr="00832C58">
        <w:tc>
          <w:tcPr>
            <w:tcW w:w="1251" w:type="dxa"/>
          </w:tcPr>
          <w:p w14:paraId="6C792F46" w14:textId="465C9B31" w:rsidR="001C699B" w:rsidRPr="00C8185D" w:rsidRDefault="001C699B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2B</w:t>
            </w:r>
          </w:p>
        </w:tc>
        <w:tc>
          <w:tcPr>
            <w:tcW w:w="5095" w:type="dxa"/>
          </w:tcPr>
          <w:p w14:paraId="00178A0B" w14:textId="586F53C8" w:rsidR="001C699B" w:rsidRPr="00C8185D" w:rsidRDefault="00CE26E4" w:rsidP="00C972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185D">
              <w:rPr>
                <w:rFonts w:asciiTheme="minorHAnsi" w:hAnsiTheme="minorHAnsi" w:cstheme="minorHAnsi"/>
                <w:sz w:val="22"/>
                <w:szCs w:val="22"/>
              </w:rPr>
              <w:t>Pga. ny</w:t>
            </w:r>
            <w:r w:rsidR="007556B4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ansættelse </w:t>
            </w:r>
            <w:r w:rsidR="003B7B39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forventes </w:t>
            </w:r>
            <w:r w:rsidR="00CD0059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et </w:t>
            </w:r>
            <w:r w:rsidR="00DA6308" w:rsidRPr="00C8185D">
              <w:rPr>
                <w:rFonts w:asciiTheme="minorHAnsi" w:hAnsiTheme="minorHAnsi" w:cstheme="minorHAnsi"/>
                <w:sz w:val="22"/>
                <w:szCs w:val="22"/>
              </w:rPr>
              <w:t>merforbrug</w:t>
            </w:r>
            <w:r w:rsidR="009401AA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1FD1" w:rsidRPr="00C8185D">
              <w:rPr>
                <w:rFonts w:asciiTheme="minorHAnsi" w:hAnsiTheme="minorHAnsi" w:cstheme="minorHAnsi"/>
                <w:sz w:val="22"/>
                <w:szCs w:val="22"/>
              </w:rPr>
              <w:t>på</w:t>
            </w:r>
            <w:r w:rsidR="00CD0059" w:rsidRPr="00C8185D">
              <w:rPr>
                <w:rFonts w:asciiTheme="minorHAnsi" w:hAnsiTheme="minorHAnsi" w:cstheme="minorHAnsi"/>
                <w:sz w:val="22"/>
                <w:szCs w:val="22"/>
              </w:rPr>
              <w:t xml:space="preserve"> konto 6030</w:t>
            </w:r>
          </w:p>
        </w:tc>
        <w:tc>
          <w:tcPr>
            <w:tcW w:w="3714" w:type="dxa"/>
          </w:tcPr>
          <w:p w14:paraId="221773FB" w14:textId="652B8AF2" w:rsidR="001C699B" w:rsidRPr="00C8185D" w:rsidRDefault="00CF12D8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C8185D" w14:paraId="3D86CD63" w14:textId="77777777" w:rsidTr="00832C58">
        <w:tc>
          <w:tcPr>
            <w:tcW w:w="1251" w:type="dxa"/>
          </w:tcPr>
          <w:p w14:paraId="2955832B" w14:textId="2799FC31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</w:t>
            </w:r>
            <w:r w:rsidR="00063B2C" w:rsidRPr="00C8185D">
              <w:rPr>
                <w:rFonts w:cstheme="minorHAnsi"/>
              </w:rPr>
              <w:t xml:space="preserve">. </w:t>
            </w:r>
            <w:r w:rsidR="00F6425B" w:rsidRPr="00C8185D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3FB390DE" w14:textId="0726BF6A" w:rsidR="00EC749B" w:rsidRPr="00C8185D" w:rsidRDefault="00EC749B" w:rsidP="00EC749B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 xml:space="preserve">Karin søger betaling af deltagelse i Danmissions repræsentantskabsmøde den </w:t>
            </w:r>
          </w:p>
          <w:p w14:paraId="0333FD02" w14:textId="1CD4D4D1" w:rsidR="00EC749B" w:rsidRPr="00C8185D" w:rsidRDefault="00EC749B" w:rsidP="00EC749B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2</w:t>
            </w:r>
            <w:r w:rsidR="00F9113D" w:rsidRPr="00C8185D">
              <w:rPr>
                <w:rFonts w:cstheme="minorHAnsi"/>
              </w:rPr>
              <w:t>/3</w:t>
            </w:r>
            <w:r w:rsidRPr="00C8185D">
              <w:rPr>
                <w:rFonts w:cstheme="minorHAnsi"/>
              </w:rPr>
              <w:t xml:space="preserve">-10 2023 på Nyborg Strand. </w:t>
            </w:r>
          </w:p>
          <w:p w14:paraId="5095C9E2" w14:textId="3ABD174F" w:rsidR="008C504E" w:rsidRPr="00C8185D" w:rsidRDefault="00EC749B" w:rsidP="00EC749B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Bilag vedlagt.</w:t>
            </w:r>
          </w:p>
        </w:tc>
        <w:tc>
          <w:tcPr>
            <w:tcW w:w="3714" w:type="dxa"/>
          </w:tcPr>
          <w:p w14:paraId="49543B4D" w14:textId="0ECDEC1D" w:rsidR="008C504E" w:rsidRPr="00C8185D" w:rsidRDefault="00DB00CD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  <w:p w14:paraId="1D6EC4F6" w14:textId="4A661584" w:rsidR="00A0503A" w:rsidRPr="00C8185D" w:rsidRDefault="00A0503A">
            <w:pPr>
              <w:rPr>
                <w:rFonts w:cstheme="minorHAnsi"/>
              </w:rPr>
            </w:pPr>
          </w:p>
        </w:tc>
      </w:tr>
      <w:tr w:rsidR="008C504E" w:rsidRPr="00C8185D" w14:paraId="600A80A5" w14:textId="77777777" w:rsidTr="00832C58">
        <w:tc>
          <w:tcPr>
            <w:tcW w:w="1251" w:type="dxa"/>
          </w:tcPr>
          <w:p w14:paraId="64ADA326" w14:textId="596CA211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</w:t>
            </w:r>
            <w:r w:rsidR="00063B2C" w:rsidRPr="00C8185D">
              <w:rPr>
                <w:rFonts w:cstheme="minorHAnsi"/>
              </w:rPr>
              <w:t xml:space="preserve">. </w:t>
            </w:r>
            <w:r w:rsidR="00F6425B" w:rsidRPr="00C8185D">
              <w:rPr>
                <w:rFonts w:cstheme="minorHAnsi"/>
              </w:rPr>
              <w:t>4</w:t>
            </w:r>
          </w:p>
        </w:tc>
        <w:tc>
          <w:tcPr>
            <w:tcW w:w="5095" w:type="dxa"/>
          </w:tcPr>
          <w:p w14:paraId="1F92CEC2" w14:textId="77777777" w:rsidR="008C504E" w:rsidRPr="00C8185D" w:rsidRDefault="0066296A" w:rsidP="00EA05B3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Skal Hjertestarter</w:t>
            </w:r>
            <w:r w:rsidR="000C4FB7" w:rsidRPr="00C8185D">
              <w:rPr>
                <w:rFonts w:cstheme="minorHAnsi"/>
              </w:rPr>
              <w:t xml:space="preserve"> hænge</w:t>
            </w:r>
            <w:r w:rsidRPr="00C8185D">
              <w:rPr>
                <w:rFonts w:cstheme="minorHAnsi"/>
              </w:rPr>
              <w:t xml:space="preserve"> udvendig</w:t>
            </w:r>
          </w:p>
          <w:p w14:paraId="4C15D8D4" w14:textId="20EB506C" w:rsidR="000C4FB7" w:rsidRPr="00C8185D" w:rsidRDefault="000C4FB7" w:rsidP="00EA05B3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Tilbud indhentet</w:t>
            </w:r>
          </w:p>
          <w:p w14:paraId="7458D3B9" w14:textId="3C34C752" w:rsidR="000C4FB7" w:rsidRPr="00C8185D" w:rsidRDefault="00B762B8" w:rsidP="00EA05B3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Bilag vedlagt</w:t>
            </w:r>
          </w:p>
        </w:tc>
        <w:tc>
          <w:tcPr>
            <w:tcW w:w="3714" w:type="dxa"/>
          </w:tcPr>
          <w:p w14:paraId="7621E876" w14:textId="2A018226" w:rsidR="008C504E" w:rsidRPr="00C8185D" w:rsidRDefault="00DE1140">
            <w:pPr>
              <w:rPr>
                <w:rFonts w:cstheme="minorHAnsi"/>
              </w:rPr>
            </w:pPr>
            <w:r>
              <w:rPr>
                <w:rFonts w:cstheme="minorHAnsi"/>
              </w:rPr>
              <w:t>Et enste</w:t>
            </w:r>
            <w:r w:rsidR="000F5E07">
              <w:rPr>
                <w:rFonts w:cstheme="minorHAnsi"/>
              </w:rPr>
              <w:t>mmigt menighedsråd stemmer for a</w:t>
            </w:r>
            <w:r w:rsidR="00795190">
              <w:rPr>
                <w:rFonts w:cstheme="minorHAnsi"/>
              </w:rPr>
              <w:t>t</w:t>
            </w:r>
            <w:r w:rsidR="000F5E07">
              <w:rPr>
                <w:rFonts w:cstheme="minorHAnsi"/>
              </w:rPr>
              <w:t xml:space="preserve"> hjerterstarter </w:t>
            </w:r>
            <w:r w:rsidR="006E300A">
              <w:rPr>
                <w:rFonts w:cstheme="minorHAnsi"/>
              </w:rPr>
              <w:t>kommer</w:t>
            </w:r>
            <w:r w:rsidR="00866143">
              <w:rPr>
                <w:rFonts w:cstheme="minorHAnsi"/>
              </w:rPr>
              <w:t xml:space="preserve"> udenfor</w:t>
            </w:r>
            <w:r w:rsidR="00795190">
              <w:rPr>
                <w:rFonts w:cstheme="minorHAnsi"/>
              </w:rPr>
              <w:t xml:space="preserve"> og hænge.</w:t>
            </w:r>
          </w:p>
          <w:p w14:paraId="0EBF6821" w14:textId="051E4AA2" w:rsidR="005977C2" w:rsidRPr="00C8185D" w:rsidRDefault="005977C2">
            <w:pPr>
              <w:rPr>
                <w:rFonts w:cstheme="minorHAnsi"/>
              </w:rPr>
            </w:pPr>
          </w:p>
        </w:tc>
      </w:tr>
      <w:tr w:rsidR="00473103" w:rsidRPr="00C8185D" w14:paraId="4C5F1506" w14:textId="77777777" w:rsidTr="00832C58">
        <w:tc>
          <w:tcPr>
            <w:tcW w:w="1251" w:type="dxa"/>
          </w:tcPr>
          <w:p w14:paraId="146965D6" w14:textId="773D4E37" w:rsidR="00473103" w:rsidRPr="00C8185D" w:rsidRDefault="002925F8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5</w:t>
            </w:r>
          </w:p>
        </w:tc>
        <w:tc>
          <w:tcPr>
            <w:tcW w:w="5095" w:type="dxa"/>
          </w:tcPr>
          <w:p w14:paraId="2A748C06" w14:textId="4273FF44" w:rsidR="00473103" w:rsidRPr="00C8185D" w:rsidRDefault="00B56643" w:rsidP="00B56643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Graversituationen – hvor lang er vi nået</w:t>
            </w:r>
          </w:p>
        </w:tc>
        <w:tc>
          <w:tcPr>
            <w:tcW w:w="3714" w:type="dxa"/>
          </w:tcPr>
          <w:p w14:paraId="18D58B30" w14:textId="16C4735E" w:rsidR="00473103" w:rsidRDefault="00650C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</w:t>
            </w:r>
            <w:r w:rsidR="000E5122">
              <w:rPr>
                <w:rFonts w:cstheme="minorHAnsi"/>
              </w:rPr>
              <w:t xml:space="preserve">var møde i udvalget </w:t>
            </w:r>
            <w:r w:rsidR="00F3680F">
              <w:rPr>
                <w:rFonts w:cstheme="minorHAnsi"/>
              </w:rPr>
              <w:t>23.0</w:t>
            </w:r>
            <w:r w:rsidR="00CB779E">
              <w:rPr>
                <w:rFonts w:cstheme="minorHAnsi"/>
              </w:rPr>
              <w:t>8</w:t>
            </w:r>
            <w:r w:rsidR="00F3680F">
              <w:rPr>
                <w:rFonts w:cstheme="minorHAnsi"/>
              </w:rPr>
              <w:t>.2023</w:t>
            </w:r>
          </w:p>
          <w:p w14:paraId="5B949DCE" w14:textId="54A03B9E" w:rsidR="00FB5E38" w:rsidRDefault="005D4FE5">
            <w:pPr>
              <w:rPr>
                <w:rFonts w:cstheme="minorHAnsi"/>
              </w:rPr>
            </w:pPr>
            <w:r>
              <w:rPr>
                <w:rFonts w:cstheme="minorHAnsi"/>
              </w:rPr>
              <w:t>Og vi ønsker et samarbejde med Holmstrup</w:t>
            </w:r>
            <w:r w:rsidR="004D49F3">
              <w:rPr>
                <w:rFonts w:cstheme="minorHAnsi"/>
              </w:rPr>
              <w:t xml:space="preserve"> vedr. gaver medhjælper.</w:t>
            </w:r>
          </w:p>
          <w:p w14:paraId="542C8E61" w14:textId="6F245C7E" w:rsidR="00F3680F" w:rsidRPr="00C8185D" w:rsidRDefault="004D49F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55133E">
              <w:rPr>
                <w:rFonts w:cstheme="minorHAnsi"/>
              </w:rPr>
              <w:t xml:space="preserve">i afventer </w:t>
            </w:r>
            <w:r w:rsidR="00F74786">
              <w:rPr>
                <w:rFonts w:cstheme="minorHAnsi"/>
              </w:rPr>
              <w:t>Holmstrups beslutning</w:t>
            </w:r>
          </w:p>
        </w:tc>
      </w:tr>
      <w:tr w:rsidR="008C504E" w:rsidRPr="00C8185D" w14:paraId="6D5DC80F" w14:textId="77777777" w:rsidTr="00832C58">
        <w:tc>
          <w:tcPr>
            <w:tcW w:w="1251" w:type="dxa"/>
          </w:tcPr>
          <w:p w14:paraId="08591E3A" w14:textId="306BD736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</w:t>
            </w:r>
            <w:r w:rsidR="00063B2C" w:rsidRPr="00C8185D">
              <w:rPr>
                <w:rFonts w:cstheme="minorHAnsi"/>
              </w:rPr>
              <w:t xml:space="preserve">. </w:t>
            </w:r>
            <w:r w:rsidR="00DE6936" w:rsidRPr="00C8185D">
              <w:rPr>
                <w:rFonts w:cstheme="minorHAnsi"/>
              </w:rPr>
              <w:t>6</w:t>
            </w:r>
          </w:p>
        </w:tc>
        <w:tc>
          <w:tcPr>
            <w:tcW w:w="5095" w:type="dxa"/>
          </w:tcPr>
          <w:p w14:paraId="5DE94C6B" w14:textId="54B6D399" w:rsidR="008C504E" w:rsidRPr="00C8185D" w:rsidRDefault="00F62BB0" w:rsidP="00EA05B3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 xml:space="preserve">Tilbud - </w:t>
            </w:r>
            <w:r w:rsidR="00E550C9" w:rsidRPr="00C8185D">
              <w:rPr>
                <w:rFonts w:cstheme="minorHAnsi"/>
              </w:rPr>
              <w:t xml:space="preserve">Alle tilbud fra leverandører skal fremover sendes til Menighedsrådets postkasse. </w:t>
            </w:r>
            <w:hyperlink r:id="rId9" w:history="1">
              <w:r w:rsidR="00946041" w:rsidRPr="00C8185D">
                <w:rPr>
                  <w:rStyle w:val="Hyperlink"/>
                  <w:rFonts w:cstheme="minorHAnsi"/>
                </w:rPr>
                <w:t>7299@sogn.dk</w:t>
              </w:r>
            </w:hyperlink>
            <w:r w:rsidR="00946041" w:rsidRPr="00C8185D">
              <w:rPr>
                <w:rFonts w:cstheme="minorHAnsi"/>
              </w:rPr>
              <w:t xml:space="preserve"> </w:t>
            </w:r>
            <w:hyperlink>
              <w:r w:rsidR="00E550C9" w:rsidRPr="00C8185D">
                <w:rPr>
                  <w:rFonts w:cstheme="minorHAnsi"/>
                </w:rPr>
                <w:t>så vi har dem samlet et sted.</w:t>
              </w:r>
            </w:hyperlink>
          </w:p>
        </w:tc>
        <w:tc>
          <w:tcPr>
            <w:tcW w:w="3714" w:type="dxa"/>
          </w:tcPr>
          <w:p w14:paraId="5A258B4C" w14:textId="46888067" w:rsidR="008C504E" w:rsidRPr="00C8185D" w:rsidRDefault="00341A8E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C8185D" w14:paraId="794E3390" w14:textId="77777777" w:rsidTr="00832C58">
        <w:tc>
          <w:tcPr>
            <w:tcW w:w="1251" w:type="dxa"/>
          </w:tcPr>
          <w:p w14:paraId="15E8B22C" w14:textId="19960E4A" w:rsidR="008C504E" w:rsidRPr="00C8185D" w:rsidRDefault="008C504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</w:t>
            </w:r>
            <w:r w:rsidR="00063B2C" w:rsidRPr="00C8185D">
              <w:rPr>
                <w:rFonts w:cstheme="minorHAnsi"/>
              </w:rPr>
              <w:t xml:space="preserve">. </w:t>
            </w:r>
            <w:r w:rsidR="00DE6936" w:rsidRPr="00C8185D">
              <w:rPr>
                <w:rFonts w:cstheme="minorHAnsi"/>
              </w:rPr>
              <w:t>7</w:t>
            </w:r>
          </w:p>
        </w:tc>
        <w:tc>
          <w:tcPr>
            <w:tcW w:w="5095" w:type="dxa"/>
          </w:tcPr>
          <w:p w14:paraId="1B080ECA" w14:textId="13F9F13B" w:rsidR="008C504E" w:rsidRPr="00C8185D" w:rsidRDefault="007D62F9" w:rsidP="0027044C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Budgetønsker for 2024?</w:t>
            </w:r>
          </w:p>
        </w:tc>
        <w:tc>
          <w:tcPr>
            <w:tcW w:w="3714" w:type="dxa"/>
          </w:tcPr>
          <w:p w14:paraId="1F2C15D4" w14:textId="68A7BE97" w:rsidR="00AD3323" w:rsidRPr="00C8185D" w:rsidRDefault="004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firmandbibler </w:t>
            </w:r>
            <w:r w:rsidR="001C1AC5">
              <w:rPr>
                <w:rFonts w:cstheme="minorHAnsi"/>
              </w:rPr>
              <w:t>Karin undersøger</w:t>
            </w:r>
            <w:r w:rsidR="001C1A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g vender tilbage, </w:t>
            </w:r>
            <w:proofErr w:type="spellStart"/>
            <w:r w:rsidR="001C1AC5">
              <w:rPr>
                <w:rFonts w:cstheme="minorHAnsi"/>
              </w:rPr>
              <w:t>kgd</w:t>
            </w:r>
            <w:proofErr w:type="spellEnd"/>
            <w:r w:rsidR="001C1AC5">
              <w:rPr>
                <w:rFonts w:cstheme="minorHAnsi"/>
              </w:rPr>
              <w:t xml:space="preserve">. </w:t>
            </w:r>
            <w:r w:rsidR="00F87EDD">
              <w:rPr>
                <w:rFonts w:cstheme="minorHAnsi"/>
              </w:rPr>
              <w:t xml:space="preserve">kost til </w:t>
            </w:r>
            <w:r w:rsidR="001C1AC5">
              <w:rPr>
                <w:rFonts w:cstheme="minorHAnsi"/>
              </w:rPr>
              <w:t xml:space="preserve">snerydning pris </w:t>
            </w:r>
            <w:r w:rsidR="008D4D07">
              <w:rPr>
                <w:rFonts w:cstheme="minorHAnsi"/>
              </w:rPr>
              <w:t>ca.</w:t>
            </w:r>
            <w:r w:rsidR="001C1AC5">
              <w:rPr>
                <w:rFonts w:cstheme="minorHAnsi"/>
              </w:rPr>
              <w:t xml:space="preserve"> 40.000</w:t>
            </w:r>
            <w:r w:rsidR="0057288D">
              <w:rPr>
                <w:rFonts w:cstheme="minorHAnsi"/>
              </w:rPr>
              <w:t xml:space="preserve"> </w:t>
            </w:r>
          </w:p>
        </w:tc>
      </w:tr>
      <w:tr w:rsidR="0043010C" w:rsidRPr="00C8185D" w14:paraId="1DB487E1" w14:textId="77777777" w:rsidTr="00832C58">
        <w:tc>
          <w:tcPr>
            <w:tcW w:w="1251" w:type="dxa"/>
          </w:tcPr>
          <w:p w14:paraId="74FEFE3D" w14:textId="4E62FE41" w:rsidR="0043010C" w:rsidRPr="00C8185D" w:rsidRDefault="00063B2C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 xml:space="preserve">Pkt. </w:t>
            </w:r>
            <w:r w:rsidR="00DE6936" w:rsidRPr="00C8185D">
              <w:rPr>
                <w:rFonts w:cstheme="minorHAnsi"/>
              </w:rPr>
              <w:t>8</w:t>
            </w:r>
          </w:p>
        </w:tc>
        <w:tc>
          <w:tcPr>
            <w:tcW w:w="5095" w:type="dxa"/>
          </w:tcPr>
          <w:p w14:paraId="38BB6E10" w14:textId="77777777" w:rsidR="00063B2C" w:rsidRPr="00C8185D" w:rsidRDefault="001B49B6" w:rsidP="00063B2C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Hvem gør hvad til:</w:t>
            </w:r>
          </w:p>
          <w:p w14:paraId="1C2C0FB4" w14:textId="616332F9" w:rsidR="002D1552" w:rsidRPr="00C8185D" w:rsidRDefault="002D1552" w:rsidP="00063B2C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Kirkehøjskole 14/9</w:t>
            </w:r>
          </w:p>
          <w:p w14:paraId="483C5794" w14:textId="26508834" w:rsidR="001E03D9" w:rsidRPr="00C8185D" w:rsidRDefault="001E03D9" w:rsidP="00063B2C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Høst</w:t>
            </w:r>
            <w:r w:rsidR="003077EE" w:rsidRPr="00C8185D">
              <w:rPr>
                <w:rFonts w:cstheme="minorHAnsi"/>
              </w:rPr>
              <w:t xml:space="preserve">gudstjeneste </w:t>
            </w:r>
            <w:proofErr w:type="spellStart"/>
            <w:r w:rsidR="003D22FE">
              <w:rPr>
                <w:rFonts w:cstheme="minorHAnsi"/>
              </w:rPr>
              <w:t>inkl</w:t>
            </w:r>
            <w:proofErr w:type="spellEnd"/>
            <w:r w:rsidR="003D22FE">
              <w:rPr>
                <w:rFonts w:cstheme="minorHAnsi"/>
              </w:rPr>
              <w:t xml:space="preserve"> sognemøde</w:t>
            </w:r>
            <w:r w:rsidR="006140EB">
              <w:rPr>
                <w:rFonts w:cstheme="minorHAnsi"/>
              </w:rPr>
              <w:t xml:space="preserve"> </w:t>
            </w:r>
            <w:r w:rsidR="004644F9" w:rsidRPr="00C8185D">
              <w:rPr>
                <w:rFonts w:cstheme="minorHAnsi"/>
              </w:rPr>
              <w:t>17/9</w:t>
            </w:r>
          </w:p>
          <w:p w14:paraId="756C5E99" w14:textId="23002EA5" w:rsidR="00370A11" w:rsidRPr="00C8185D" w:rsidRDefault="00370A11" w:rsidP="002D1552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Spaghettigudstjeneste 21/9</w:t>
            </w:r>
          </w:p>
        </w:tc>
        <w:tc>
          <w:tcPr>
            <w:tcW w:w="3714" w:type="dxa"/>
          </w:tcPr>
          <w:p w14:paraId="57EE97E0" w14:textId="45476BF6" w:rsidR="002D51F5" w:rsidRDefault="00B85FDC" w:rsidP="002D51F5">
            <w:pPr>
              <w:rPr>
                <w:rFonts w:cstheme="minorHAnsi"/>
              </w:rPr>
            </w:pPr>
            <w:r>
              <w:rPr>
                <w:rFonts w:cstheme="minorHAnsi"/>
              </w:rPr>
              <w:t>14/9</w:t>
            </w:r>
            <w:r w:rsidR="00F66D96">
              <w:rPr>
                <w:rFonts w:cstheme="minorHAnsi"/>
              </w:rPr>
              <w:t xml:space="preserve"> </w:t>
            </w:r>
            <w:r w:rsidR="00E105A4">
              <w:rPr>
                <w:rFonts w:cstheme="minorHAnsi"/>
              </w:rPr>
              <w:t>–</w:t>
            </w:r>
            <w:r w:rsidR="00F66D96">
              <w:rPr>
                <w:rFonts w:cstheme="minorHAnsi"/>
              </w:rPr>
              <w:t xml:space="preserve"> </w:t>
            </w:r>
            <w:r w:rsidR="00E105A4">
              <w:rPr>
                <w:rFonts w:cstheme="minorHAnsi"/>
              </w:rPr>
              <w:t>Agnete laver kaffe, Karin byder velkommen</w:t>
            </w:r>
            <w:r w:rsidR="005B144C">
              <w:rPr>
                <w:rFonts w:cstheme="minorHAnsi"/>
              </w:rPr>
              <w:t>.</w:t>
            </w:r>
            <w:r w:rsidR="002D51F5">
              <w:rPr>
                <w:rFonts w:cstheme="minorHAnsi"/>
              </w:rPr>
              <w:t xml:space="preserve"> </w:t>
            </w:r>
            <w:r w:rsidR="002D51F5">
              <w:rPr>
                <w:rFonts w:cstheme="minorHAnsi"/>
              </w:rPr>
              <w:t xml:space="preserve">Der skal laves plakater og annonce i FB og </w:t>
            </w:r>
            <w:proofErr w:type="spellStart"/>
            <w:r w:rsidR="002D51F5">
              <w:rPr>
                <w:rFonts w:cstheme="minorHAnsi"/>
              </w:rPr>
              <w:t>By&amp;Land</w:t>
            </w:r>
            <w:proofErr w:type="spellEnd"/>
          </w:p>
          <w:p w14:paraId="572BD129" w14:textId="774541DD" w:rsidR="00B85FDC" w:rsidRDefault="00B85FDC" w:rsidP="00B85FDC">
            <w:pPr>
              <w:rPr>
                <w:rFonts w:cstheme="minorHAnsi"/>
              </w:rPr>
            </w:pPr>
          </w:p>
          <w:p w14:paraId="57B84276" w14:textId="42A2BD3B" w:rsidR="008152C5" w:rsidRDefault="00B85FDC" w:rsidP="00B85FD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/9</w:t>
            </w:r>
            <w:r w:rsidR="005B144C">
              <w:rPr>
                <w:rFonts w:cstheme="minorHAnsi"/>
              </w:rPr>
              <w:t xml:space="preserve"> – </w:t>
            </w:r>
            <w:r w:rsidR="004D7BFB">
              <w:rPr>
                <w:rFonts w:cstheme="minorHAnsi"/>
              </w:rPr>
              <w:t>Freddy kommer og hjæ</w:t>
            </w:r>
            <w:r w:rsidR="005949CA">
              <w:rPr>
                <w:rFonts w:cstheme="minorHAnsi"/>
              </w:rPr>
              <w:t>l</w:t>
            </w:r>
            <w:r w:rsidR="004D7BFB">
              <w:rPr>
                <w:rFonts w:cstheme="minorHAnsi"/>
              </w:rPr>
              <w:t>per med klargøring</w:t>
            </w:r>
            <w:r w:rsidR="00DD5496">
              <w:rPr>
                <w:rFonts w:cstheme="minorHAnsi"/>
              </w:rPr>
              <w:t xml:space="preserve">, </w:t>
            </w:r>
            <w:r w:rsidR="008152C5">
              <w:rPr>
                <w:rFonts w:cstheme="minorHAnsi"/>
              </w:rPr>
              <w:t>Jette snakker med Lisbeth ang.</w:t>
            </w:r>
            <w:r w:rsidR="009D5789">
              <w:rPr>
                <w:rFonts w:cstheme="minorHAnsi"/>
              </w:rPr>
              <w:t xml:space="preserve"> </w:t>
            </w:r>
            <w:r w:rsidR="00F752F3">
              <w:rPr>
                <w:rFonts w:cstheme="minorHAnsi"/>
              </w:rPr>
              <w:t>m</w:t>
            </w:r>
            <w:r w:rsidR="009D5789">
              <w:rPr>
                <w:rFonts w:cstheme="minorHAnsi"/>
              </w:rPr>
              <w:t>ad, rådet hjælper med oprydning</w:t>
            </w:r>
            <w:r w:rsidR="000306AA">
              <w:rPr>
                <w:rFonts w:cstheme="minorHAnsi"/>
              </w:rPr>
              <w:t xml:space="preserve"> </w:t>
            </w:r>
            <w:r w:rsidR="000306AA">
              <w:rPr>
                <w:rFonts w:cstheme="minorHAnsi"/>
              </w:rPr>
              <w:t>Der skal laves plakater og annonce i FB</w:t>
            </w:r>
            <w:r w:rsidR="000306AA">
              <w:rPr>
                <w:rFonts w:cstheme="minorHAnsi"/>
              </w:rPr>
              <w:t xml:space="preserve"> </w:t>
            </w:r>
            <w:r w:rsidR="0024586B">
              <w:rPr>
                <w:rFonts w:cstheme="minorHAnsi"/>
              </w:rPr>
              <w:t>o</w:t>
            </w:r>
            <w:r w:rsidR="000306AA">
              <w:rPr>
                <w:rFonts w:cstheme="minorHAnsi"/>
              </w:rPr>
              <w:t xml:space="preserve">g </w:t>
            </w:r>
            <w:proofErr w:type="spellStart"/>
            <w:r w:rsidR="000306AA">
              <w:rPr>
                <w:rFonts w:cstheme="minorHAnsi"/>
              </w:rPr>
              <w:t>B</w:t>
            </w:r>
            <w:r w:rsidR="0024586B">
              <w:rPr>
                <w:rFonts w:cstheme="minorHAnsi"/>
              </w:rPr>
              <w:t>y</w:t>
            </w:r>
            <w:r w:rsidR="000306AA">
              <w:rPr>
                <w:rFonts w:cstheme="minorHAnsi"/>
              </w:rPr>
              <w:t>&amp;</w:t>
            </w:r>
            <w:proofErr w:type="gramStart"/>
            <w:r w:rsidR="000306AA">
              <w:rPr>
                <w:rFonts w:cstheme="minorHAnsi"/>
              </w:rPr>
              <w:t>L</w:t>
            </w:r>
            <w:r w:rsidR="0024586B">
              <w:rPr>
                <w:rFonts w:cstheme="minorHAnsi"/>
              </w:rPr>
              <w:t>a</w:t>
            </w:r>
            <w:r w:rsidR="000306AA">
              <w:rPr>
                <w:rFonts w:cstheme="minorHAnsi"/>
              </w:rPr>
              <w:t>nd</w:t>
            </w:r>
            <w:proofErr w:type="spellEnd"/>
            <w:r w:rsidR="003D22FE">
              <w:rPr>
                <w:rFonts w:cstheme="minorHAnsi"/>
              </w:rPr>
              <w:t>.</w:t>
            </w:r>
            <w:r w:rsidR="00A92AE5">
              <w:rPr>
                <w:rFonts w:cstheme="minorHAnsi"/>
              </w:rPr>
              <w:t>(</w:t>
            </w:r>
            <w:proofErr w:type="gramEnd"/>
            <w:r w:rsidR="00A92AE5">
              <w:rPr>
                <w:rFonts w:cstheme="minorHAnsi"/>
              </w:rPr>
              <w:t>onsdag</w:t>
            </w:r>
            <w:r w:rsidR="00D821A3">
              <w:rPr>
                <w:rFonts w:cstheme="minorHAnsi"/>
              </w:rPr>
              <w:t xml:space="preserve"> 30/8</w:t>
            </w:r>
            <w:r w:rsidR="00A92AE5">
              <w:rPr>
                <w:rFonts w:cstheme="minorHAnsi"/>
              </w:rPr>
              <w:t>)</w:t>
            </w:r>
          </w:p>
          <w:p w14:paraId="5975F7E9" w14:textId="3C6DD70D" w:rsidR="00F66D96" w:rsidRPr="00C8185D" w:rsidRDefault="00F66D96" w:rsidP="00B85FDC">
            <w:pPr>
              <w:rPr>
                <w:rFonts w:cstheme="minorHAnsi"/>
              </w:rPr>
            </w:pPr>
            <w:r>
              <w:rPr>
                <w:rFonts w:cstheme="minorHAnsi"/>
              </w:rPr>
              <w:t>21/9</w:t>
            </w:r>
            <w:r w:rsidR="00DD5496">
              <w:rPr>
                <w:rFonts w:cstheme="minorHAnsi"/>
              </w:rPr>
              <w:t xml:space="preserve"> – Jette hjælper og bager brød</w:t>
            </w:r>
            <w:r w:rsidR="001B5690">
              <w:rPr>
                <w:rFonts w:cstheme="minorHAnsi"/>
              </w:rPr>
              <w:t>, rådet hjælper med oprydning.</w:t>
            </w:r>
            <w:r w:rsidR="00121DF8">
              <w:rPr>
                <w:rFonts w:cstheme="minorHAnsi"/>
              </w:rPr>
              <w:t xml:space="preserve"> Der sk</w:t>
            </w:r>
            <w:r w:rsidR="000306AA">
              <w:rPr>
                <w:rFonts w:cstheme="minorHAnsi"/>
              </w:rPr>
              <w:t>al</w:t>
            </w:r>
            <w:r w:rsidR="00121DF8">
              <w:rPr>
                <w:rFonts w:cstheme="minorHAnsi"/>
              </w:rPr>
              <w:t xml:space="preserve"> laves plakater og annonce i </w:t>
            </w:r>
            <w:r w:rsidR="00DF60C3">
              <w:rPr>
                <w:rFonts w:cstheme="minorHAnsi"/>
              </w:rPr>
              <w:t>FB</w:t>
            </w:r>
          </w:p>
        </w:tc>
      </w:tr>
      <w:tr w:rsidR="00063B2C" w:rsidRPr="00C8185D" w14:paraId="2E4A9AE2" w14:textId="77777777" w:rsidTr="00832C58">
        <w:tc>
          <w:tcPr>
            <w:tcW w:w="1251" w:type="dxa"/>
          </w:tcPr>
          <w:p w14:paraId="1F7E429B" w14:textId="16FA1919" w:rsidR="00063B2C" w:rsidRPr="00C8185D" w:rsidRDefault="00063B2C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lastRenderedPageBreak/>
              <w:t xml:space="preserve">Pkt. </w:t>
            </w:r>
            <w:r w:rsidR="00DE6936" w:rsidRPr="00C8185D">
              <w:rPr>
                <w:rFonts w:cstheme="minorHAnsi"/>
              </w:rPr>
              <w:t>9</w:t>
            </w:r>
          </w:p>
        </w:tc>
        <w:tc>
          <w:tcPr>
            <w:tcW w:w="5095" w:type="dxa"/>
          </w:tcPr>
          <w:p w14:paraId="49CDEFE0" w14:textId="5B15057B" w:rsidR="00063B2C" w:rsidRPr="00C8185D" w:rsidRDefault="00F204DD" w:rsidP="0030589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Nyt fra præsterne</w:t>
            </w:r>
          </w:p>
        </w:tc>
        <w:tc>
          <w:tcPr>
            <w:tcW w:w="3714" w:type="dxa"/>
          </w:tcPr>
          <w:p w14:paraId="7C784DB9" w14:textId="27094A6A" w:rsidR="00282A39" w:rsidRPr="00C8185D" w:rsidRDefault="007B497E" w:rsidP="009A3D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ientering og </w:t>
            </w:r>
            <w:r w:rsidR="004A18C7">
              <w:rPr>
                <w:rFonts w:cstheme="minorHAnsi"/>
              </w:rPr>
              <w:t xml:space="preserve">Der indbydes til </w:t>
            </w:r>
            <w:r w:rsidR="00AB4151">
              <w:rPr>
                <w:rFonts w:cstheme="minorHAnsi"/>
              </w:rPr>
              <w:t xml:space="preserve">Brunch med </w:t>
            </w:r>
            <w:r w:rsidR="00EF3961">
              <w:rPr>
                <w:rFonts w:cstheme="minorHAnsi"/>
              </w:rPr>
              <w:t>”</w:t>
            </w:r>
            <w:r w:rsidR="00AB4151">
              <w:rPr>
                <w:rFonts w:cstheme="minorHAnsi"/>
              </w:rPr>
              <w:t>udsyn til Tanzania</w:t>
            </w:r>
            <w:r w:rsidR="00EF3961">
              <w:rPr>
                <w:rFonts w:cstheme="minorHAnsi"/>
              </w:rPr>
              <w:t>”</w:t>
            </w:r>
            <w:r w:rsidR="00AB4151">
              <w:rPr>
                <w:rFonts w:cstheme="minorHAnsi"/>
              </w:rPr>
              <w:t xml:space="preserve"> i Herfølge sognegård 18/11</w:t>
            </w:r>
            <w:r w:rsidR="00CE62DA">
              <w:rPr>
                <w:rFonts w:cstheme="minorHAnsi"/>
              </w:rPr>
              <w:t xml:space="preserve"> til</w:t>
            </w:r>
            <w:r w:rsidR="00D8516F">
              <w:rPr>
                <w:rFonts w:cstheme="minorHAnsi"/>
              </w:rPr>
              <w:t>melding 14/11</w:t>
            </w:r>
          </w:p>
        </w:tc>
      </w:tr>
      <w:tr w:rsidR="0030589E" w:rsidRPr="00C8185D" w14:paraId="3DCD6ACF" w14:textId="77777777" w:rsidTr="00832C58">
        <w:tc>
          <w:tcPr>
            <w:tcW w:w="1251" w:type="dxa"/>
          </w:tcPr>
          <w:p w14:paraId="63E5A7CB" w14:textId="3616D36B" w:rsidR="0030589E" w:rsidRPr="00C8185D" w:rsidRDefault="0030589E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</w:t>
            </w:r>
            <w:r w:rsidR="00F6425B" w:rsidRPr="00C8185D">
              <w:rPr>
                <w:rFonts w:cstheme="minorHAnsi"/>
              </w:rPr>
              <w:t xml:space="preserve"> 1</w:t>
            </w:r>
            <w:r w:rsidR="00DE6936" w:rsidRPr="00C8185D">
              <w:rPr>
                <w:rFonts w:cstheme="minorHAnsi"/>
              </w:rPr>
              <w:t>0</w:t>
            </w:r>
          </w:p>
        </w:tc>
        <w:tc>
          <w:tcPr>
            <w:tcW w:w="5095" w:type="dxa"/>
          </w:tcPr>
          <w:p w14:paraId="7C62F753" w14:textId="28557E94" w:rsidR="0030589E" w:rsidRPr="00C8185D" w:rsidRDefault="00F204DD" w:rsidP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 xml:space="preserve">Nyt fra </w:t>
            </w:r>
            <w:proofErr w:type="spellStart"/>
            <w:r w:rsidRPr="00C8185D">
              <w:rPr>
                <w:rFonts w:cstheme="minorHAnsi"/>
              </w:rPr>
              <w:t>kasseren</w:t>
            </w:r>
            <w:proofErr w:type="spellEnd"/>
          </w:p>
        </w:tc>
        <w:tc>
          <w:tcPr>
            <w:tcW w:w="3714" w:type="dxa"/>
          </w:tcPr>
          <w:p w14:paraId="7BB73085" w14:textId="4C6DE921" w:rsidR="0030589E" w:rsidRPr="00C8185D" w:rsidRDefault="00C67F52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C8185D" w14:paraId="4D554E0C" w14:textId="77777777" w:rsidTr="00832C58">
        <w:tc>
          <w:tcPr>
            <w:tcW w:w="1251" w:type="dxa"/>
          </w:tcPr>
          <w:p w14:paraId="2497A673" w14:textId="78D44B9A" w:rsidR="00F204DD" w:rsidRPr="00C8185D" w:rsidRDefault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1</w:t>
            </w:r>
            <w:r w:rsidR="00DE6936" w:rsidRPr="00C8185D">
              <w:rPr>
                <w:rFonts w:cstheme="minorHAnsi"/>
              </w:rPr>
              <w:t>1</w:t>
            </w:r>
          </w:p>
        </w:tc>
        <w:tc>
          <w:tcPr>
            <w:tcW w:w="5095" w:type="dxa"/>
          </w:tcPr>
          <w:p w14:paraId="68D955D4" w14:textId="02F08577" w:rsidR="00F204DD" w:rsidRPr="00C8185D" w:rsidRDefault="00F204DD" w:rsidP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Nyt fra Kontaktpersonen</w:t>
            </w:r>
          </w:p>
        </w:tc>
        <w:tc>
          <w:tcPr>
            <w:tcW w:w="3714" w:type="dxa"/>
          </w:tcPr>
          <w:p w14:paraId="74BE8DDD" w14:textId="10752ACF" w:rsidR="00F204DD" w:rsidRPr="00C8185D" w:rsidRDefault="00303186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F204DD" w:rsidRPr="00C8185D" w14:paraId="55A884C8" w14:textId="77777777" w:rsidTr="00832C58">
        <w:tc>
          <w:tcPr>
            <w:tcW w:w="1251" w:type="dxa"/>
          </w:tcPr>
          <w:p w14:paraId="523AB71F" w14:textId="7BA1E841" w:rsidR="00F204DD" w:rsidRPr="00C8185D" w:rsidRDefault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1</w:t>
            </w:r>
            <w:r w:rsidR="00DE6936" w:rsidRPr="00C8185D">
              <w:rPr>
                <w:rFonts w:cstheme="minorHAnsi"/>
              </w:rPr>
              <w:t>2</w:t>
            </w:r>
          </w:p>
        </w:tc>
        <w:tc>
          <w:tcPr>
            <w:tcW w:w="5095" w:type="dxa"/>
          </w:tcPr>
          <w:p w14:paraId="31900F02" w14:textId="1CCB6CCB" w:rsidR="00F204DD" w:rsidRPr="00C8185D" w:rsidRDefault="00F204DD" w:rsidP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Nyt fra formanden</w:t>
            </w:r>
          </w:p>
        </w:tc>
        <w:tc>
          <w:tcPr>
            <w:tcW w:w="3714" w:type="dxa"/>
          </w:tcPr>
          <w:p w14:paraId="7E9C8508" w14:textId="6DFEB1CB" w:rsidR="007D45D9" w:rsidRPr="00C8185D" w:rsidRDefault="00303186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F204DD" w:rsidRPr="00C8185D" w14:paraId="38FF7089" w14:textId="77777777" w:rsidTr="00832C58">
        <w:tc>
          <w:tcPr>
            <w:tcW w:w="1251" w:type="dxa"/>
          </w:tcPr>
          <w:p w14:paraId="48BC0A2A" w14:textId="021DF48C" w:rsidR="00F204DD" w:rsidRPr="00C8185D" w:rsidRDefault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1</w:t>
            </w:r>
            <w:r w:rsidR="00DE6936" w:rsidRPr="00C8185D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1E619245" w14:textId="77777777" w:rsidR="00F204DD" w:rsidRPr="00C8185D" w:rsidRDefault="00F204DD" w:rsidP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Orientering fra udvalgene</w:t>
            </w:r>
          </w:p>
          <w:p w14:paraId="5C963322" w14:textId="77777777" w:rsidR="00F204DD" w:rsidRPr="00C8185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C8185D">
              <w:rPr>
                <w:rFonts w:cstheme="minorHAnsi"/>
              </w:rPr>
              <w:t>Kirke-og kirkegårdsudvalg</w:t>
            </w:r>
          </w:p>
          <w:p w14:paraId="140D639F" w14:textId="77777777" w:rsidR="00F204DD" w:rsidRPr="00C8185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C8185D">
              <w:rPr>
                <w:rFonts w:cstheme="minorHAnsi"/>
              </w:rPr>
              <w:t>Kirkeværge</w:t>
            </w:r>
          </w:p>
          <w:p w14:paraId="7E0DCB16" w14:textId="77777777" w:rsidR="00F204DD" w:rsidRPr="00C8185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C8185D">
              <w:rPr>
                <w:rFonts w:cstheme="minorHAnsi"/>
              </w:rPr>
              <w:t>Sognegårdsudvalg</w:t>
            </w:r>
          </w:p>
          <w:p w14:paraId="468BA153" w14:textId="77777777" w:rsidR="00F204DD" w:rsidRPr="00C8185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C8185D">
              <w:rPr>
                <w:rFonts w:cstheme="minorHAnsi"/>
              </w:rPr>
              <w:t>Præstegårdsudvalg</w:t>
            </w:r>
          </w:p>
          <w:p w14:paraId="6BFC4B37" w14:textId="77777777" w:rsidR="00F204D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C8185D">
              <w:rPr>
                <w:rFonts w:cstheme="minorHAnsi"/>
              </w:rPr>
              <w:t>Musik og foredragsudvalg</w:t>
            </w:r>
          </w:p>
          <w:p w14:paraId="70DED4E2" w14:textId="491D5A47" w:rsidR="007E51F8" w:rsidRPr="00C8185D" w:rsidRDefault="00D7217E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arbejdsudvalget</w:t>
            </w:r>
          </w:p>
        </w:tc>
        <w:tc>
          <w:tcPr>
            <w:tcW w:w="3714" w:type="dxa"/>
          </w:tcPr>
          <w:p w14:paraId="6287BB2F" w14:textId="325E4B44" w:rsidR="009F7211" w:rsidRDefault="00BD189B" w:rsidP="00BD189B">
            <w:pPr>
              <w:rPr>
                <w:rFonts w:cstheme="minorHAnsi"/>
              </w:rPr>
            </w:pPr>
            <w:r w:rsidRPr="00BD189B">
              <w:rPr>
                <w:rFonts w:cstheme="minorHAnsi"/>
              </w:rPr>
              <w:t>a.</w:t>
            </w:r>
            <w:r>
              <w:rPr>
                <w:rFonts w:cstheme="minorHAnsi"/>
              </w:rPr>
              <w:t xml:space="preserve"> </w:t>
            </w:r>
            <w:r w:rsidR="00735C05" w:rsidRPr="00BD189B">
              <w:rPr>
                <w:rFonts w:cstheme="minorHAnsi"/>
              </w:rPr>
              <w:t>Vedr. kalknin</w:t>
            </w:r>
            <w:r w:rsidR="001F7CDB" w:rsidRPr="00BD189B">
              <w:rPr>
                <w:rFonts w:cstheme="minorHAnsi"/>
              </w:rPr>
              <w:t xml:space="preserve">g af </w:t>
            </w:r>
            <w:proofErr w:type="spellStart"/>
            <w:r w:rsidR="001F7CDB" w:rsidRPr="00BD189B">
              <w:rPr>
                <w:rFonts w:cstheme="minorHAnsi"/>
              </w:rPr>
              <w:t>kirken</w:t>
            </w:r>
            <w:r w:rsidR="007B7048">
              <w:rPr>
                <w:rFonts w:cstheme="minorHAnsi"/>
              </w:rPr>
              <w:t>muren</w:t>
            </w:r>
            <w:proofErr w:type="spellEnd"/>
            <w:r w:rsidR="006F54BF" w:rsidRPr="00BD189B">
              <w:rPr>
                <w:rFonts w:cstheme="minorHAnsi"/>
              </w:rPr>
              <w:t xml:space="preserve">, beskæring af buske </w:t>
            </w:r>
            <w:r w:rsidR="00753725" w:rsidRPr="00BD189B">
              <w:rPr>
                <w:rFonts w:cstheme="minorHAnsi"/>
              </w:rPr>
              <w:t>ifølge aftale med Lasse fra præstegården er det ok – grene skal bare blive liggende</w:t>
            </w:r>
            <w:r w:rsidRPr="00BD189B">
              <w:rPr>
                <w:rFonts w:cstheme="minorHAnsi"/>
              </w:rPr>
              <w:t>.</w:t>
            </w:r>
          </w:p>
          <w:p w14:paraId="0BF4888A" w14:textId="77777777" w:rsidR="008A7A51" w:rsidRDefault="00EC24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="00DF7B70">
              <w:rPr>
                <w:rFonts w:cstheme="minorHAnsi"/>
              </w:rPr>
              <w:t>ophængning af de nye billeder</w:t>
            </w:r>
            <w:r w:rsidR="008A7A51">
              <w:rPr>
                <w:rFonts w:cstheme="minorHAnsi"/>
              </w:rPr>
              <w:t xml:space="preserve"> i mellemgangen </w:t>
            </w:r>
          </w:p>
          <w:p w14:paraId="23C85AED" w14:textId="267C536A" w:rsidR="00D21B26" w:rsidRDefault="00EC24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. </w:t>
            </w:r>
            <w:r w:rsidR="0046293C">
              <w:rPr>
                <w:rFonts w:cstheme="minorHAnsi"/>
              </w:rPr>
              <w:t xml:space="preserve">næste møde </w:t>
            </w:r>
            <w:r w:rsidR="00E87889">
              <w:rPr>
                <w:rFonts w:cstheme="minorHAnsi"/>
              </w:rPr>
              <w:t xml:space="preserve">12/10 </w:t>
            </w:r>
          </w:p>
          <w:p w14:paraId="2F6EFA8E" w14:textId="2768CD87" w:rsidR="00D21B26" w:rsidRDefault="00EC24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. </w:t>
            </w:r>
            <w:r w:rsidR="00400DC5">
              <w:rPr>
                <w:rFonts w:cstheme="minorHAnsi"/>
              </w:rPr>
              <w:t>Intet</w:t>
            </w:r>
          </w:p>
          <w:p w14:paraId="273ADCBA" w14:textId="248156B9" w:rsidR="00D21B26" w:rsidRDefault="00EC24A5" w:rsidP="009D335C">
            <w:pPr>
              <w:rPr>
                <w:rFonts w:cstheme="minorHAnsi"/>
              </w:rPr>
            </w:pPr>
            <w:r>
              <w:rPr>
                <w:rFonts w:cstheme="minorHAnsi"/>
              </w:rPr>
              <w:t>e.</w:t>
            </w:r>
            <w:r w:rsidR="002D675D">
              <w:rPr>
                <w:rFonts w:cstheme="minorHAnsi"/>
              </w:rPr>
              <w:t xml:space="preserve"> </w:t>
            </w:r>
            <w:r w:rsidR="007E74E5">
              <w:rPr>
                <w:rFonts w:cstheme="minorHAnsi"/>
              </w:rPr>
              <w:t>o</w:t>
            </w:r>
            <w:r w:rsidR="00D21B26">
              <w:rPr>
                <w:rFonts w:cstheme="minorHAnsi"/>
              </w:rPr>
              <w:t>rientering</w:t>
            </w:r>
          </w:p>
          <w:p w14:paraId="2F99C3F6" w14:textId="574D409B" w:rsidR="00D7217E" w:rsidRPr="00C8185D" w:rsidRDefault="00D7217E" w:rsidP="009D33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. næste møde </w:t>
            </w:r>
            <w:r w:rsidR="00E511B7">
              <w:rPr>
                <w:rFonts w:cstheme="minorHAnsi"/>
              </w:rPr>
              <w:t>5/9 i Stigs Bjergby</w:t>
            </w:r>
          </w:p>
        </w:tc>
      </w:tr>
      <w:tr w:rsidR="00F204DD" w:rsidRPr="00C8185D" w14:paraId="65819931" w14:textId="77777777" w:rsidTr="00832C58">
        <w:tc>
          <w:tcPr>
            <w:tcW w:w="1251" w:type="dxa"/>
          </w:tcPr>
          <w:p w14:paraId="3CE9DA0C" w14:textId="46123E9A" w:rsidR="00F204DD" w:rsidRPr="00C8185D" w:rsidRDefault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1</w:t>
            </w:r>
            <w:r w:rsidR="00DE6936" w:rsidRPr="00C8185D">
              <w:rPr>
                <w:rFonts w:cstheme="minorHAnsi"/>
              </w:rPr>
              <w:t>4</w:t>
            </w:r>
          </w:p>
        </w:tc>
        <w:tc>
          <w:tcPr>
            <w:tcW w:w="5095" w:type="dxa"/>
          </w:tcPr>
          <w:p w14:paraId="725ECC5B" w14:textId="66B5657C" w:rsidR="00F204DD" w:rsidRPr="00C8185D" w:rsidRDefault="00F204DD" w:rsidP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Eventuelt</w:t>
            </w:r>
          </w:p>
        </w:tc>
        <w:tc>
          <w:tcPr>
            <w:tcW w:w="3714" w:type="dxa"/>
          </w:tcPr>
          <w:p w14:paraId="39D2C2A2" w14:textId="5898EE7C" w:rsidR="00F204DD" w:rsidRPr="00C8185D" w:rsidRDefault="00E31004">
            <w:pPr>
              <w:rPr>
                <w:rFonts w:cstheme="minorHAnsi"/>
              </w:rPr>
            </w:pPr>
            <w:r>
              <w:rPr>
                <w:rFonts w:cstheme="minorHAnsi"/>
              </w:rPr>
              <w:t>Noget</w:t>
            </w:r>
            <w:r w:rsidR="00D1238F">
              <w:rPr>
                <w:rFonts w:cstheme="minorHAnsi"/>
              </w:rPr>
              <w:t xml:space="preserve"> om </w:t>
            </w:r>
            <w:r w:rsidR="00D1238F">
              <w:rPr>
                <w:rFonts w:cstheme="minorHAnsi"/>
              </w:rPr>
              <w:t>Plejehjemsgudstjeneste</w:t>
            </w:r>
            <w:r w:rsidR="00D1238F">
              <w:rPr>
                <w:rFonts w:cstheme="minorHAnsi"/>
              </w:rPr>
              <w:t xml:space="preserve"> og Lucia</w:t>
            </w:r>
          </w:p>
        </w:tc>
      </w:tr>
      <w:tr w:rsidR="006370A9" w:rsidRPr="00C8185D" w14:paraId="005E021A" w14:textId="77777777" w:rsidTr="00832C58">
        <w:tc>
          <w:tcPr>
            <w:tcW w:w="1251" w:type="dxa"/>
          </w:tcPr>
          <w:p w14:paraId="5F05F996" w14:textId="61BC5B26" w:rsidR="006370A9" w:rsidRPr="00C8185D" w:rsidRDefault="006370A9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Pkt. 15</w:t>
            </w:r>
          </w:p>
        </w:tc>
        <w:tc>
          <w:tcPr>
            <w:tcW w:w="5095" w:type="dxa"/>
          </w:tcPr>
          <w:p w14:paraId="0344E728" w14:textId="0971531F" w:rsidR="006370A9" w:rsidRPr="00C8185D" w:rsidRDefault="006F1613" w:rsidP="00F204DD">
            <w:pPr>
              <w:rPr>
                <w:rFonts w:cstheme="minorHAnsi"/>
              </w:rPr>
            </w:pPr>
            <w:r w:rsidRPr="00C8185D">
              <w:rPr>
                <w:rFonts w:cstheme="minorHAnsi"/>
              </w:rPr>
              <w:t>Fo</w:t>
            </w:r>
            <w:r w:rsidR="006370A9" w:rsidRPr="00C8185D">
              <w:rPr>
                <w:rFonts w:cstheme="minorHAnsi"/>
              </w:rPr>
              <w:t>rslag til næste møde</w:t>
            </w:r>
          </w:p>
        </w:tc>
        <w:tc>
          <w:tcPr>
            <w:tcW w:w="3714" w:type="dxa"/>
          </w:tcPr>
          <w:p w14:paraId="5DA09495" w14:textId="77777777" w:rsidR="006370A9" w:rsidRDefault="00650243">
            <w:pPr>
              <w:rPr>
                <w:rFonts w:cstheme="minorHAnsi"/>
              </w:rPr>
            </w:pPr>
            <w:r>
              <w:rPr>
                <w:rFonts w:cstheme="minorHAnsi"/>
              </w:rPr>
              <w:t>Valg 2024</w:t>
            </w:r>
          </w:p>
          <w:p w14:paraId="6FD16AEF" w14:textId="77777777" w:rsidR="00E25559" w:rsidRDefault="0076792D" w:rsidP="00C75B09">
            <w:pPr>
              <w:rPr>
                <w:rFonts w:cstheme="minorHAnsi"/>
              </w:rPr>
            </w:pPr>
            <w:r>
              <w:rPr>
                <w:rFonts w:cstheme="minorHAnsi"/>
              </w:rPr>
              <w:t>Tårn</w:t>
            </w:r>
            <w:r w:rsidR="00C75B09">
              <w:rPr>
                <w:rFonts w:cstheme="minorHAnsi"/>
              </w:rPr>
              <w:t>u</w:t>
            </w:r>
            <w:r w:rsidR="00E31004">
              <w:rPr>
                <w:rFonts w:cstheme="minorHAnsi"/>
              </w:rPr>
              <w:t>ret</w:t>
            </w:r>
            <w:r w:rsidR="00D1238F">
              <w:rPr>
                <w:rFonts w:cstheme="minorHAnsi"/>
              </w:rPr>
              <w:t xml:space="preserve"> </w:t>
            </w:r>
          </w:p>
          <w:p w14:paraId="7CC10244" w14:textId="77777777" w:rsidR="00C75B09" w:rsidRDefault="00C75B09" w:rsidP="00C75B09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møde</w:t>
            </w:r>
          </w:p>
          <w:p w14:paraId="74FCF357" w14:textId="77777777" w:rsidR="00C75B09" w:rsidRDefault="00C75B09" w:rsidP="00C75B09">
            <w:pPr>
              <w:rPr>
                <w:rFonts w:cstheme="minorHAnsi"/>
              </w:rPr>
            </w:pPr>
            <w:r>
              <w:rPr>
                <w:rFonts w:cstheme="minorHAnsi"/>
              </w:rPr>
              <w:t>Flytning af dag af plejehjemsgudstjeneste</w:t>
            </w:r>
          </w:p>
          <w:p w14:paraId="0564A015" w14:textId="1A4D1105" w:rsidR="00A43DB9" w:rsidRPr="00C8185D" w:rsidRDefault="00A43DB9" w:rsidP="00A43DB9">
            <w:pPr>
              <w:rPr>
                <w:rFonts w:cstheme="minorHAnsi"/>
              </w:rPr>
            </w:pPr>
            <w:r w:rsidRPr="00A43DB9">
              <w:rPr>
                <w:rFonts w:cstheme="minorHAnsi"/>
              </w:rPr>
              <w:t>Kirke-og kirkegårdsudvalg</w:t>
            </w:r>
            <w:r w:rsidR="00631D2E">
              <w:rPr>
                <w:rFonts w:cstheme="minorHAnsi"/>
              </w:rPr>
              <w:t xml:space="preserve"> </w:t>
            </w:r>
          </w:p>
        </w:tc>
      </w:tr>
    </w:tbl>
    <w:p w14:paraId="34069439" w14:textId="17EBE326" w:rsidR="00420924" w:rsidRDefault="0030589E">
      <w:pPr>
        <w:rPr>
          <w:rFonts w:cstheme="minorHAnsi"/>
        </w:rPr>
      </w:pPr>
      <w:r w:rsidRPr="00C8185D">
        <w:rPr>
          <w:rFonts w:cstheme="minorHAnsi"/>
        </w:rPr>
        <w:t>Mødet slut kl.</w:t>
      </w:r>
      <w:r w:rsidR="00ED287B">
        <w:rPr>
          <w:rFonts w:cstheme="minorHAnsi"/>
        </w:rPr>
        <w:t xml:space="preserve"> 21.</w:t>
      </w:r>
      <w:r w:rsidR="00B967FF">
        <w:rPr>
          <w:rFonts w:cstheme="minorHAnsi"/>
        </w:rPr>
        <w:t>16</w:t>
      </w:r>
    </w:p>
    <w:p w14:paraId="3137453B" w14:textId="77777777" w:rsidR="00DC6184" w:rsidRPr="00C8185D" w:rsidRDefault="00DC6184">
      <w:pPr>
        <w:rPr>
          <w:rFonts w:cstheme="minorHAnsi"/>
        </w:rPr>
      </w:pPr>
    </w:p>
    <w:p w14:paraId="22215DEE" w14:textId="4BE6A7E5" w:rsidR="0030589E" w:rsidRPr="00C8185D" w:rsidRDefault="0030589E">
      <w:pPr>
        <w:rPr>
          <w:rFonts w:cstheme="minorHAnsi"/>
        </w:rPr>
      </w:pPr>
      <w:r w:rsidRPr="00C8185D">
        <w:rPr>
          <w:rFonts w:cstheme="minorHAnsi"/>
        </w:rPr>
        <w:t>________________________</w:t>
      </w:r>
      <w:r w:rsidR="009626A2" w:rsidRPr="00C8185D">
        <w:rPr>
          <w:rFonts w:cstheme="minorHAnsi"/>
        </w:rPr>
        <w:t>_</w:t>
      </w:r>
      <w:r w:rsidRPr="00C8185D">
        <w:rPr>
          <w:rFonts w:cstheme="minorHAnsi"/>
        </w:rPr>
        <w:t>_______</w:t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  <w:t>__________________________________</w:t>
      </w:r>
    </w:p>
    <w:p w14:paraId="1B0F77CC" w14:textId="4466DAE2" w:rsidR="0030589E" w:rsidRPr="00C8185D" w:rsidRDefault="0030589E">
      <w:pPr>
        <w:rPr>
          <w:rFonts w:cstheme="minorHAnsi"/>
        </w:rPr>
      </w:pPr>
      <w:r w:rsidRPr="00C8185D">
        <w:rPr>
          <w:rFonts w:cstheme="minorHAnsi"/>
        </w:rPr>
        <w:t>Jette Møller</w:t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</w:r>
      <w:r w:rsidR="00420924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  <w:t>Nikoline Frandsen</w:t>
      </w:r>
    </w:p>
    <w:p w14:paraId="092C5469" w14:textId="77777777" w:rsidR="0030589E" w:rsidRPr="00C8185D" w:rsidRDefault="0030589E">
      <w:pPr>
        <w:rPr>
          <w:rFonts w:cstheme="minorHAnsi"/>
        </w:rPr>
      </w:pPr>
    </w:p>
    <w:p w14:paraId="52BC933F" w14:textId="6A1E04BC" w:rsidR="0030589E" w:rsidRPr="00C8185D" w:rsidRDefault="0030589E">
      <w:pPr>
        <w:rPr>
          <w:rFonts w:cstheme="minorHAnsi"/>
        </w:rPr>
      </w:pPr>
      <w:r w:rsidRPr="00C8185D">
        <w:rPr>
          <w:rFonts w:cstheme="minorHAnsi"/>
        </w:rPr>
        <w:t>_________________________________</w:t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  <w:t>__________________________________</w:t>
      </w:r>
    </w:p>
    <w:p w14:paraId="20045984" w14:textId="6866FB3B" w:rsidR="0030589E" w:rsidRPr="00C8185D" w:rsidRDefault="0030589E">
      <w:pPr>
        <w:rPr>
          <w:rFonts w:cstheme="minorHAnsi"/>
        </w:rPr>
      </w:pPr>
      <w:r w:rsidRPr="00C8185D">
        <w:rPr>
          <w:rFonts w:cstheme="minorHAnsi"/>
        </w:rPr>
        <w:t>Agnete Hansen</w:t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  <w:t>Henning Hofmann</w:t>
      </w:r>
    </w:p>
    <w:p w14:paraId="49A4CB53" w14:textId="77777777" w:rsidR="0030589E" w:rsidRPr="00C8185D" w:rsidRDefault="0030589E">
      <w:pPr>
        <w:rPr>
          <w:rFonts w:cstheme="minorHAnsi"/>
        </w:rPr>
      </w:pPr>
    </w:p>
    <w:p w14:paraId="2849699E" w14:textId="6AC3D43B" w:rsidR="0030589E" w:rsidRPr="00C8185D" w:rsidRDefault="0030589E">
      <w:pPr>
        <w:rPr>
          <w:rFonts w:cstheme="minorHAnsi"/>
        </w:rPr>
      </w:pPr>
      <w:r w:rsidRPr="00C8185D">
        <w:rPr>
          <w:rFonts w:cstheme="minorHAnsi"/>
        </w:rPr>
        <w:t>_______________________</w:t>
      </w:r>
      <w:r w:rsidR="009626A2" w:rsidRPr="00C8185D">
        <w:rPr>
          <w:rFonts w:cstheme="minorHAnsi"/>
        </w:rPr>
        <w:t>_</w:t>
      </w:r>
      <w:r w:rsidRPr="00C8185D">
        <w:rPr>
          <w:rFonts w:cstheme="minorHAnsi"/>
        </w:rPr>
        <w:t>_________</w:t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  <w:t>__________________________________</w:t>
      </w:r>
    </w:p>
    <w:p w14:paraId="47EC1FE2" w14:textId="38CBFEC6" w:rsidR="0030589E" w:rsidRPr="00C8185D" w:rsidRDefault="0030589E">
      <w:pPr>
        <w:rPr>
          <w:rFonts w:cstheme="minorHAnsi"/>
        </w:rPr>
      </w:pPr>
      <w:r w:rsidRPr="00C8185D">
        <w:rPr>
          <w:rFonts w:cstheme="minorHAnsi"/>
        </w:rPr>
        <w:t>Freddy Ingholt</w:t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  <w:t>Kristian Knudsen</w:t>
      </w:r>
    </w:p>
    <w:p w14:paraId="68D36A39" w14:textId="77777777" w:rsidR="0030589E" w:rsidRPr="00C8185D" w:rsidRDefault="0030589E">
      <w:pPr>
        <w:rPr>
          <w:rFonts w:cstheme="minorHAnsi"/>
        </w:rPr>
      </w:pPr>
    </w:p>
    <w:p w14:paraId="1B945147" w14:textId="03778B1E" w:rsidR="0030589E" w:rsidRPr="00C8185D" w:rsidRDefault="0030589E">
      <w:pPr>
        <w:rPr>
          <w:rFonts w:cstheme="minorHAnsi"/>
        </w:rPr>
      </w:pPr>
      <w:r w:rsidRPr="00C8185D">
        <w:rPr>
          <w:rFonts w:cstheme="minorHAnsi"/>
        </w:rPr>
        <w:t>__________________________________</w:t>
      </w:r>
      <w:r w:rsidR="009626A2" w:rsidRPr="00C8185D">
        <w:rPr>
          <w:rFonts w:cstheme="minorHAnsi"/>
        </w:rPr>
        <w:tab/>
      </w:r>
      <w:r w:rsidR="009626A2" w:rsidRPr="00C8185D">
        <w:rPr>
          <w:rFonts w:cstheme="minorHAnsi"/>
        </w:rPr>
        <w:tab/>
        <w:t>___________________________________</w:t>
      </w:r>
    </w:p>
    <w:p w14:paraId="1E08CDDA" w14:textId="424A957C" w:rsidR="00CB2716" w:rsidRPr="00C8185D" w:rsidRDefault="009626A2">
      <w:pPr>
        <w:rPr>
          <w:rFonts w:cstheme="minorHAnsi"/>
        </w:rPr>
      </w:pPr>
      <w:r w:rsidRPr="00C8185D">
        <w:rPr>
          <w:rFonts w:cstheme="minorHAnsi"/>
        </w:rPr>
        <w:t>Greta Moberg</w:t>
      </w:r>
      <w:r w:rsidRPr="00C8185D">
        <w:rPr>
          <w:rFonts w:cstheme="minorHAnsi"/>
        </w:rPr>
        <w:tab/>
      </w:r>
      <w:r w:rsidRPr="00C8185D">
        <w:rPr>
          <w:rFonts w:cstheme="minorHAnsi"/>
        </w:rPr>
        <w:tab/>
      </w:r>
      <w:r w:rsidRPr="00C8185D">
        <w:rPr>
          <w:rFonts w:cstheme="minorHAnsi"/>
        </w:rPr>
        <w:tab/>
      </w:r>
      <w:r w:rsidRPr="00C8185D">
        <w:rPr>
          <w:rFonts w:cstheme="minorHAnsi"/>
        </w:rPr>
        <w:tab/>
        <w:t>Louise Amalie Joensen</w:t>
      </w:r>
    </w:p>
    <w:p w14:paraId="1EE57938" w14:textId="77777777" w:rsidR="009626A2" w:rsidRPr="00C8185D" w:rsidRDefault="009626A2">
      <w:pPr>
        <w:rPr>
          <w:rFonts w:cstheme="minorHAnsi"/>
        </w:rPr>
      </w:pPr>
    </w:p>
    <w:p w14:paraId="081F5630" w14:textId="66927599" w:rsidR="009626A2" w:rsidRPr="00C8185D" w:rsidRDefault="009626A2">
      <w:pPr>
        <w:rPr>
          <w:rFonts w:cstheme="minorHAnsi"/>
        </w:rPr>
      </w:pPr>
      <w:r w:rsidRPr="00C8185D">
        <w:rPr>
          <w:rFonts w:cstheme="minorHAnsi"/>
        </w:rPr>
        <w:t>___________________________________</w:t>
      </w:r>
    </w:p>
    <w:p w14:paraId="3C91D70F" w14:textId="5C1239AA" w:rsidR="009626A2" w:rsidRPr="00C8185D" w:rsidRDefault="009626A2">
      <w:pPr>
        <w:rPr>
          <w:rFonts w:cstheme="minorHAnsi"/>
        </w:rPr>
      </w:pPr>
      <w:r w:rsidRPr="00C8185D">
        <w:rPr>
          <w:rFonts w:cstheme="minorHAnsi"/>
        </w:rPr>
        <w:t>Karin Wandall</w:t>
      </w:r>
    </w:p>
    <w:sectPr w:rsidR="009626A2" w:rsidRPr="00C8185D" w:rsidSect="00420924">
      <w:headerReference w:type="default" r:id="rId10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7CDB" w14:textId="77777777" w:rsidR="00586702" w:rsidRDefault="00586702" w:rsidP="00723C11">
      <w:pPr>
        <w:spacing w:after="0" w:line="240" w:lineRule="auto"/>
      </w:pPr>
      <w:r>
        <w:separator/>
      </w:r>
    </w:p>
  </w:endnote>
  <w:endnote w:type="continuationSeparator" w:id="0">
    <w:p w14:paraId="7AD03EC6" w14:textId="77777777" w:rsidR="00586702" w:rsidRDefault="00586702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2EA0" w14:textId="77777777" w:rsidR="00586702" w:rsidRDefault="00586702" w:rsidP="00723C11">
      <w:pPr>
        <w:spacing w:after="0" w:line="240" w:lineRule="auto"/>
      </w:pPr>
      <w:r>
        <w:separator/>
      </w:r>
    </w:p>
  </w:footnote>
  <w:footnote w:type="continuationSeparator" w:id="0">
    <w:p w14:paraId="2C8B9E7C" w14:textId="77777777" w:rsidR="00586702" w:rsidRDefault="00586702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6A723629" w:rsidR="00723C11" w:rsidRPr="00723C11" w:rsidRDefault="00AA3EC1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Referat </w:t>
    </w:r>
    <w:r w:rsidR="003A0800">
      <w:rPr>
        <w:b/>
        <w:bCs/>
        <w:sz w:val="40"/>
        <w:szCs w:val="40"/>
      </w:rPr>
      <w:t xml:space="preserve">til </w:t>
    </w:r>
    <w:r w:rsidR="00723C11" w:rsidRPr="00723C11">
      <w:rPr>
        <w:b/>
        <w:bCs/>
        <w:sz w:val="40"/>
        <w:szCs w:val="40"/>
      </w:rPr>
      <w:t>Menighedsrådsmøde</w:t>
    </w:r>
  </w:p>
  <w:p w14:paraId="5C9246DB" w14:textId="0FAB2287" w:rsidR="00723C11" w:rsidRDefault="00723C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D7C"/>
    <w:multiLevelType w:val="hybridMultilevel"/>
    <w:tmpl w:val="79C4C4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71A4"/>
    <w:multiLevelType w:val="hybridMultilevel"/>
    <w:tmpl w:val="83C6C5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F4AD0"/>
    <w:multiLevelType w:val="multilevel"/>
    <w:tmpl w:val="7F1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3"/>
  </w:num>
  <w:num w:numId="2" w16cid:durableId="1148941894">
    <w:abstractNumId w:val="4"/>
  </w:num>
  <w:num w:numId="3" w16cid:durableId="220673873">
    <w:abstractNumId w:val="2"/>
  </w:num>
  <w:num w:numId="4" w16cid:durableId="1305041090">
    <w:abstractNumId w:val="1"/>
  </w:num>
  <w:num w:numId="5" w16cid:durableId="207527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306AA"/>
    <w:rsid w:val="00063B2C"/>
    <w:rsid w:val="000C4B9B"/>
    <w:rsid w:val="000C4FB7"/>
    <w:rsid w:val="000D6552"/>
    <w:rsid w:val="000E5122"/>
    <w:rsid w:val="000E51C0"/>
    <w:rsid w:val="000F5E07"/>
    <w:rsid w:val="00121DF8"/>
    <w:rsid w:val="0013103B"/>
    <w:rsid w:val="00172765"/>
    <w:rsid w:val="00192E69"/>
    <w:rsid w:val="001B49B6"/>
    <w:rsid w:val="001B5690"/>
    <w:rsid w:val="001C1AC5"/>
    <w:rsid w:val="001C699B"/>
    <w:rsid w:val="001E03D9"/>
    <w:rsid w:val="001E5E70"/>
    <w:rsid w:val="001F39EB"/>
    <w:rsid w:val="001F7CDB"/>
    <w:rsid w:val="00232B5B"/>
    <w:rsid w:val="0024586B"/>
    <w:rsid w:val="0027044C"/>
    <w:rsid w:val="00282A39"/>
    <w:rsid w:val="002925F8"/>
    <w:rsid w:val="002A10D5"/>
    <w:rsid w:val="002D1552"/>
    <w:rsid w:val="002D51F5"/>
    <w:rsid w:val="002D675D"/>
    <w:rsid w:val="00303186"/>
    <w:rsid w:val="0030589E"/>
    <w:rsid w:val="003077EE"/>
    <w:rsid w:val="00307DCD"/>
    <w:rsid w:val="0032622C"/>
    <w:rsid w:val="00341A8E"/>
    <w:rsid w:val="00342593"/>
    <w:rsid w:val="00370A11"/>
    <w:rsid w:val="00390E2E"/>
    <w:rsid w:val="0039679C"/>
    <w:rsid w:val="003A0800"/>
    <w:rsid w:val="003A52CC"/>
    <w:rsid w:val="003B7B39"/>
    <w:rsid w:val="003C077F"/>
    <w:rsid w:val="003D22FE"/>
    <w:rsid w:val="003F0551"/>
    <w:rsid w:val="003F4A47"/>
    <w:rsid w:val="003F6221"/>
    <w:rsid w:val="00400DC5"/>
    <w:rsid w:val="00401C9A"/>
    <w:rsid w:val="00406B0C"/>
    <w:rsid w:val="004111F2"/>
    <w:rsid w:val="00414A42"/>
    <w:rsid w:val="00420924"/>
    <w:rsid w:val="0043010C"/>
    <w:rsid w:val="00434F90"/>
    <w:rsid w:val="0045006B"/>
    <w:rsid w:val="0046293C"/>
    <w:rsid w:val="004644F9"/>
    <w:rsid w:val="00473103"/>
    <w:rsid w:val="00485FA5"/>
    <w:rsid w:val="004A18C7"/>
    <w:rsid w:val="004B0EDD"/>
    <w:rsid w:val="004D49F3"/>
    <w:rsid w:val="004D7BFB"/>
    <w:rsid w:val="004F4A65"/>
    <w:rsid w:val="00501703"/>
    <w:rsid w:val="00515896"/>
    <w:rsid w:val="005509D2"/>
    <w:rsid w:val="0055133E"/>
    <w:rsid w:val="00557E22"/>
    <w:rsid w:val="00571042"/>
    <w:rsid w:val="0057288D"/>
    <w:rsid w:val="00586702"/>
    <w:rsid w:val="005949CA"/>
    <w:rsid w:val="005977C2"/>
    <w:rsid w:val="005A262D"/>
    <w:rsid w:val="005B144C"/>
    <w:rsid w:val="005D0127"/>
    <w:rsid w:val="005D4FE5"/>
    <w:rsid w:val="006140EB"/>
    <w:rsid w:val="00631D2E"/>
    <w:rsid w:val="006370A9"/>
    <w:rsid w:val="00650243"/>
    <w:rsid w:val="00650CFF"/>
    <w:rsid w:val="0066296A"/>
    <w:rsid w:val="006C1F26"/>
    <w:rsid w:val="006E300A"/>
    <w:rsid w:val="006F1613"/>
    <w:rsid w:val="006F54BF"/>
    <w:rsid w:val="00723C11"/>
    <w:rsid w:val="00735C05"/>
    <w:rsid w:val="00753725"/>
    <w:rsid w:val="007556B4"/>
    <w:rsid w:val="00763ADC"/>
    <w:rsid w:val="0076792D"/>
    <w:rsid w:val="00795190"/>
    <w:rsid w:val="007B497E"/>
    <w:rsid w:val="007B7048"/>
    <w:rsid w:val="007D45D9"/>
    <w:rsid w:val="007D62F9"/>
    <w:rsid w:val="007E51F8"/>
    <w:rsid w:val="007E74E5"/>
    <w:rsid w:val="00805636"/>
    <w:rsid w:val="008152C5"/>
    <w:rsid w:val="00832C58"/>
    <w:rsid w:val="008532B0"/>
    <w:rsid w:val="00860E63"/>
    <w:rsid w:val="00866143"/>
    <w:rsid w:val="008768C4"/>
    <w:rsid w:val="00883E5A"/>
    <w:rsid w:val="00897342"/>
    <w:rsid w:val="008A7A51"/>
    <w:rsid w:val="008C504E"/>
    <w:rsid w:val="008D4D07"/>
    <w:rsid w:val="008E3D5C"/>
    <w:rsid w:val="008E6E93"/>
    <w:rsid w:val="008F6F4A"/>
    <w:rsid w:val="00927B7C"/>
    <w:rsid w:val="009401AA"/>
    <w:rsid w:val="00946041"/>
    <w:rsid w:val="009626A2"/>
    <w:rsid w:val="009727AD"/>
    <w:rsid w:val="00982A73"/>
    <w:rsid w:val="00990563"/>
    <w:rsid w:val="009977BC"/>
    <w:rsid w:val="009A3D9C"/>
    <w:rsid w:val="009B1EA7"/>
    <w:rsid w:val="009D335C"/>
    <w:rsid w:val="009D5789"/>
    <w:rsid w:val="009F3CAE"/>
    <w:rsid w:val="009F7211"/>
    <w:rsid w:val="00A0503A"/>
    <w:rsid w:val="00A43DB9"/>
    <w:rsid w:val="00A51A18"/>
    <w:rsid w:val="00A53C4B"/>
    <w:rsid w:val="00A73889"/>
    <w:rsid w:val="00A74713"/>
    <w:rsid w:val="00A80166"/>
    <w:rsid w:val="00A871F8"/>
    <w:rsid w:val="00A92AE5"/>
    <w:rsid w:val="00AA3EC1"/>
    <w:rsid w:val="00AB4151"/>
    <w:rsid w:val="00AD3323"/>
    <w:rsid w:val="00AF13D1"/>
    <w:rsid w:val="00B117BA"/>
    <w:rsid w:val="00B21195"/>
    <w:rsid w:val="00B3728A"/>
    <w:rsid w:val="00B56643"/>
    <w:rsid w:val="00B703F7"/>
    <w:rsid w:val="00B762B8"/>
    <w:rsid w:val="00B80A91"/>
    <w:rsid w:val="00B85FDC"/>
    <w:rsid w:val="00B90A70"/>
    <w:rsid w:val="00B967FF"/>
    <w:rsid w:val="00BA2797"/>
    <w:rsid w:val="00BA5B02"/>
    <w:rsid w:val="00BB16C9"/>
    <w:rsid w:val="00BD189B"/>
    <w:rsid w:val="00BE4118"/>
    <w:rsid w:val="00BE6AB3"/>
    <w:rsid w:val="00C26D4A"/>
    <w:rsid w:val="00C67F52"/>
    <w:rsid w:val="00C75B09"/>
    <w:rsid w:val="00C76AE0"/>
    <w:rsid w:val="00C8185D"/>
    <w:rsid w:val="00C9727E"/>
    <w:rsid w:val="00CB2716"/>
    <w:rsid w:val="00CB779E"/>
    <w:rsid w:val="00CD0059"/>
    <w:rsid w:val="00CD27D8"/>
    <w:rsid w:val="00CE26E4"/>
    <w:rsid w:val="00CE62DA"/>
    <w:rsid w:val="00CF12D8"/>
    <w:rsid w:val="00D01CEB"/>
    <w:rsid w:val="00D1238F"/>
    <w:rsid w:val="00D203F2"/>
    <w:rsid w:val="00D20413"/>
    <w:rsid w:val="00D21B26"/>
    <w:rsid w:val="00D32E2B"/>
    <w:rsid w:val="00D4569D"/>
    <w:rsid w:val="00D7217E"/>
    <w:rsid w:val="00D7764F"/>
    <w:rsid w:val="00D821A3"/>
    <w:rsid w:val="00D8516F"/>
    <w:rsid w:val="00D92089"/>
    <w:rsid w:val="00DA6308"/>
    <w:rsid w:val="00DB00CD"/>
    <w:rsid w:val="00DC5F90"/>
    <w:rsid w:val="00DC6184"/>
    <w:rsid w:val="00DD5496"/>
    <w:rsid w:val="00DE1140"/>
    <w:rsid w:val="00DE162C"/>
    <w:rsid w:val="00DE6936"/>
    <w:rsid w:val="00DF60C3"/>
    <w:rsid w:val="00DF7B70"/>
    <w:rsid w:val="00E105A4"/>
    <w:rsid w:val="00E11769"/>
    <w:rsid w:val="00E25559"/>
    <w:rsid w:val="00E31004"/>
    <w:rsid w:val="00E42C79"/>
    <w:rsid w:val="00E511B7"/>
    <w:rsid w:val="00E550C9"/>
    <w:rsid w:val="00E60845"/>
    <w:rsid w:val="00E66FDB"/>
    <w:rsid w:val="00E85BBB"/>
    <w:rsid w:val="00E86613"/>
    <w:rsid w:val="00E8676B"/>
    <w:rsid w:val="00E87889"/>
    <w:rsid w:val="00E91FD1"/>
    <w:rsid w:val="00EA05B3"/>
    <w:rsid w:val="00EB6948"/>
    <w:rsid w:val="00EC24A5"/>
    <w:rsid w:val="00EC749B"/>
    <w:rsid w:val="00ED287B"/>
    <w:rsid w:val="00EF3961"/>
    <w:rsid w:val="00F0467F"/>
    <w:rsid w:val="00F07A1F"/>
    <w:rsid w:val="00F204DD"/>
    <w:rsid w:val="00F3680F"/>
    <w:rsid w:val="00F37AC0"/>
    <w:rsid w:val="00F62BB0"/>
    <w:rsid w:val="00F6425B"/>
    <w:rsid w:val="00F66D96"/>
    <w:rsid w:val="00F74786"/>
    <w:rsid w:val="00F752F3"/>
    <w:rsid w:val="00F87EDD"/>
    <w:rsid w:val="00F9113D"/>
    <w:rsid w:val="00FA3DDD"/>
    <w:rsid w:val="00FB3F5A"/>
    <w:rsid w:val="00FB5E38"/>
    <w:rsid w:val="00FC23E3"/>
    <w:rsid w:val="00FF2F2E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  <w:style w:type="character" w:styleId="Ulstomtale">
    <w:name w:val="Unresolved Mention"/>
    <w:basedOn w:val="Standardskrifttypeiafsnit"/>
    <w:uiPriority w:val="99"/>
    <w:semiHidden/>
    <w:unhideWhenUsed/>
    <w:rsid w:val="00946041"/>
    <w:rPr>
      <w:color w:val="605E5C"/>
      <w:shd w:val="clear" w:color="auto" w:fill="E1DFDD"/>
    </w:rPr>
  </w:style>
  <w:style w:type="paragraph" w:customStyle="1" w:styleId="Default">
    <w:name w:val="Default"/>
    <w:rsid w:val="00FF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7299@sogn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20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44</cp:revision>
  <cp:lastPrinted>2023-08-24T19:18:00Z</cp:lastPrinted>
  <dcterms:created xsi:type="dcterms:W3CDTF">2023-08-16T10:39:00Z</dcterms:created>
  <dcterms:modified xsi:type="dcterms:W3CDTF">2023-08-24T19:18:00Z</dcterms:modified>
</cp:coreProperties>
</file>